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Pr="001E601F" w:rsidR="00DC3EA9" w:rsidDel="00BF769A" w:rsidP="65EE5A69" w:rsidRDefault="00DC3EA9" w14:paraId="19374652" w14:textId="15A9DEF4">
      <w:pPr>
        <w:jc w:val="center"/>
        <w:rPr>
          <w:rFonts w:eastAsia="Arial Narrow" w:cs="Times New Roman"/>
          <w:i/>
          <w:iCs/>
          <w:sz w:val="24"/>
          <w:szCs w:val="24"/>
        </w:rPr>
      </w:pPr>
      <w:r w:rsidRPr="65EE5A69">
        <w:rPr>
          <w:rFonts w:cs="Times New Roman"/>
          <w:i/>
          <w:iCs/>
          <w:sz w:val="24"/>
          <w:szCs w:val="24"/>
        </w:rPr>
        <w:t xml:space="preserve">[This is a draft template for the purposes of the Fish ICR renewal.  </w:t>
      </w:r>
      <w:r w:rsidRPr="65EE5A69">
        <w:rPr>
          <w:rFonts w:eastAsia="Arial Narrow" w:cs="Times New Roman"/>
          <w:i/>
          <w:iCs/>
          <w:sz w:val="24"/>
          <w:szCs w:val="24"/>
        </w:rPr>
        <w:t>Prior to the collection of information, EPA will work with states and tribes to revise the template for collecting fish tissue data, as needed.]</w:t>
      </w:r>
    </w:p>
    <w:p w:rsidR="00DC3EA9" w:rsidP="78C68AC9" w:rsidRDefault="00DC3EA9" w14:paraId="4C646518" w14:textId="77777777">
      <w:pPr>
        <w:jc w:val="center"/>
        <w:rPr>
          <w:rFonts w:ascii="Arial Narrow" w:hAnsi="Arial Narrow"/>
          <w:b/>
          <w:bCs/>
        </w:rPr>
      </w:pPr>
    </w:p>
    <w:p w:rsidRPr="003512AE" w:rsidR="00D756C4" w:rsidP="774E3D7D" w:rsidRDefault="2FCFCF4C" w14:paraId="4E45A6B3" w14:textId="35F82525">
      <w:pPr>
        <w:jc w:val="center"/>
        <w:rPr>
          <w:rFonts w:ascii="Arial Narrow" w:hAnsi="Arial Narrow"/>
          <w:b/>
          <w:bCs/>
        </w:rPr>
      </w:pPr>
      <w:r w:rsidRPr="50D5B0FF">
        <w:rPr>
          <w:rFonts w:ascii="Arial Narrow" w:hAnsi="Arial Narrow"/>
          <w:b/>
          <w:bCs/>
        </w:rPr>
        <w:t xml:space="preserve">Table </w:t>
      </w:r>
      <w:r w:rsidRPr="50D5B0FF" w:rsidR="0B543F7B">
        <w:rPr>
          <w:rFonts w:ascii="Arial Narrow" w:hAnsi="Arial Narrow"/>
          <w:b/>
          <w:bCs/>
        </w:rPr>
        <w:t>B-</w:t>
      </w:r>
      <w:r w:rsidRPr="50D5B0FF" w:rsidR="77E64A1C">
        <w:rPr>
          <w:rFonts w:ascii="Arial Narrow" w:hAnsi="Arial Narrow"/>
          <w:b/>
          <w:bCs/>
        </w:rPr>
        <w:t>2. Fish Tissue</w:t>
      </w:r>
      <w:r w:rsidRPr="50D5B0FF">
        <w:rPr>
          <w:rFonts w:ascii="Arial Narrow" w:hAnsi="Arial Narrow"/>
          <w:b/>
          <w:bCs/>
        </w:rPr>
        <w:t xml:space="preserve"> </w:t>
      </w:r>
      <w:r w:rsidRPr="50D5B0FF" w:rsidR="0055365C">
        <w:rPr>
          <w:rFonts w:ascii="Arial Narrow" w:hAnsi="Arial Narrow"/>
          <w:b/>
          <w:bCs/>
        </w:rPr>
        <w:t xml:space="preserve">Data </w:t>
      </w:r>
      <w:r w:rsidRPr="50D5B0FF">
        <w:rPr>
          <w:rFonts w:ascii="Arial Narrow" w:hAnsi="Arial Narrow"/>
          <w:b/>
          <w:bCs/>
        </w:rPr>
        <w:t>Template</w:t>
      </w:r>
    </w:p>
    <w:tbl>
      <w:tblPr>
        <w:tblStyle w:val="PlainTable1"/>
        <w:tblW w:w="14390" w:type="dxa"/>
        <w:tblLook w:val="04A0" w:firstRow="1" w:lastRow="0" w:firstColumn="1" w:lastColumn="0" w:noHBand="0" w:noVBand="1"/>
      </w:tblPr>
      <w:tblGrid>
        <w:gridCol w:w="1107"/>
        <w:gridCol w:w="1033"/>
        <w:gridCol w:w="1363"/>
        <w:gridCol w:w="888"/>
        <w:gridCol w:w="1108"/>
        <w:gridCol w:w="1107"/>
        <w:gridCol w:w="1069"/>
        <w:gridCol w:w="1073"/>
        <w:gridCol w:w="1091"/>
        <w:gridCol w:w="1400"/>
        <w:gridCol w:w="1044"/>
        <w:gridCol w:w="1048"/>
        <w:gridCol w:w="1059"/>
      </w:tblGrid>
      <w:tr w:rsidRPr="00005C08" w:rsidR="00A8781C" w:rsidTr="00CE0254" w14:paraId="49F31443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7" w:type="dxa"/>
            <w:shd w:val="clear" w:color="auto" w:fill="BFBFBF" w:themeFill="background1" w:themeFillShade="BF"/>
          </w:tcPr>
          <w:p w:rsidR="00F1756D" w:rsidP="00B446F4" w:rsidRDefault="00F1756D" w14:paraId="61190FEC" w14:textId="7777777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A</w:t>
            </w:r>
          </w:p>
        </w:tc>
        <w:tc>
          <w:tcPr>
            <w:tcW w:w="1033" w:type="dxa"/>
            <w:shd w:val="clear" w:color="auto" w:fill="BFBFBF" w:themeFill="background1" w:themeFillShade="BF"/>
          </w:tcPr>
          <w:p w:rsidR="00F1756D" w:rsidP="00B446F4" w:rsidRDefault="00F1756D" w14:paraId="1984AF72" w14:textId="777777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B</w:t>
            </w:r>
          </w:p>
        </w:tc>
        <w:tc>
          <w:tcPr>
            <w:tcW w:w="1363" w:type="dxa"/>
            <w:shd w:val="clear" w:color="auto" w:fill="BFBFBF" w:themeFill="background1" w:themeFillShade="BF"/>
          </w:tcPr>
          <w:p w:rsidR="00F1756D" w:rsidP="00B446F4" w:rsidRDefault="00F1756D" w14:paraId="124B72AC" w14:textId="777777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C</w:t>
            </w:r>
          </w:p>
        </w:tc>
        <w:tc>
          <w:tcPr>
            <w:tcW w:w="888" w:type="dxa"/>
            <w:shd w:val="clear" w:color="auto" w:fill="BFBFBF" w:themeFill="background1" w:themeFillShade="BF"/>
          </w:tcPr>
          <w:p w:rsidR="00F1756D" w:rsidP="00B446F4" w:rsidRDefault="00F1756D" w14:paraId="5DD7FBA4" w14:textId="25B0104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D</w:t>
            </w:r>
          </w:p>
        </w:tc>
        <w:tc>
          <w:tcPr>
            <w:tcW w:w="1108" w:type="dxa"/>
            <w:shd w:val="clear" w:color="auto" w:fill="BFBFBF" w:themeFill="background1" w:themeFillShade="BF"/>
          </w:tcPr>
          <w:p w:rsidR="00F1756D" w:rsidP="00B446F4" w:rsidRDefault="00F1756D" w14:paraId="737AE42F" w14:textId="6974B72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E</w:t>
            </w:r>
          </w:p>
        </w:tc>
        <w:tc>
          <w:tcPr>
            <w:tcW w:w="1107" w:type="dxa"/>
            <w:shd w:val="clear" w:color="auto" w:fill="BFBFBF" w:themeFill="background1" w:themeFillShade="BF"/>
          </w:tcPr>
          <w:p w:rsidR="00F1756D" w:rsidP="00B446F4" w:rsidRDefault="00F1756D" w14:paraId="4C90C5A7" w14:textId="572E106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F</w:t>
            </w:r>
          </w:p>
        </w:tc>
        <w:tc>
          <w:tcPr>
            <w:tcW w:w="1069" w:type="dxa"/>
            <w:shd w:val="clear" w:color="auto" w:fill="BFBFBF" w:themeFill="background1" w:themeFillShade="BF"/>
          </w:tcPr>
          <w:p w:rsidR="00F1756D" w:rsidP="00B446F4" w:rsidRDefault="00F1756D" w14:paraId="771BCA08" w14:textId="1D379DE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G</w:t>
            </w:r>
          </w:p>
        </w:tc>
        <w:tc>
          <w:tcPr>
            <w:tcW w:w="1073" w:type="dxa"/>
            <w:shd w:val="clear" w:color="auto" w:fill="BFBFBF" w:themeFill="background1" w:themeFillShade="BF"/>
          </w:tcPr>
          <w:p w:rsidR="00F1756D" w:rsidP="00B446F4" w:rsidRDefault="00F1756D" w14:paraId="68FB64C4" w14:textId="4B0743A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H</w:t>
            </w:r>
          </w:p>
        </w:tc>
        <w:tc>
          <w:tcPr>
            <w:tcW w:w="1091" w:type="dxa"/>
            <w:shd w:val="clear" w:color="auto" w:fill="BFBFBF" w:themeFill="background1" w:themeFillShade="BF"/>
          </w:tcPr>
          <w:p w:rsidR="00F1756D" w:rsidP="00B446F4" w:rsidRDefault="00F1756D" w14:paraId="0F55AFE3" w14:textId="68649A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I</w:t>
            </w:r>
          </w:p>
        </w:tc>
        <w:tc>
          <w:tcPr>
            <w:tcW w:w="1400" w:type="dxa"/>
            <w:shd w:val="clear" w:color="auto" w:fill="BFBFBF" w:themeFill="background1" w:themeFillShade="BF"/>
          </w:tcPr>
          <w:p w:rsidR="00F1756D" w:rsidP="00B446F4" w:rsidRDefault="00F1756D" w14:paraId="65495488" w14:textId="7603B16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J</w:t>
            </w:r>
          </w:p>
        </w:tc>
        <w:tc>
          <w:tcPr>
            <w:tcW w:w="1044" w:type="dxa"/>
            <w:shd w:val="clear" w:color="auto" w:fill="BFBFBF" w:themeFill="background1" w:themeFillShade="BF"/>
          </w:tcPr>
          <w:p w:rsidR="00F1756D" w:rsidP="00B446F4" w:rsidRDefault="00F1756D" w14:paraId="493CC0AB" w14:textId="134B72D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K</w:t>
            </w:r>
          </w:p>
        </w:tc>
        <w:tc>
          <w:tcPr>
            <w:tcW w:w="1048" w:type="dxa"/>
            <w:shd w:val="clear" w:color="auto" w:fill="BFBFBF" w:themeFill="background1" w:themeFillShade="BF"/>
          </w:tcPr>
          <w:p w:rsidR="00F1756D" w:rsidP="00B446F4" w:rsidRDefault="00F1756D" w14:paraId="75937F39" w14:textId="0A6441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L</w:t>
            </w:r>
          </w:p>
        </w:tc>
        <w:tc>
          <w:tcPr>
            <w:tcW w:w="1059" w:type="dxa"/>
            <w:shd w:val="clear" w:color="auto" w:fill="BFBFBF" w:themeFill="background1" w:themeFillShade="BF"/>
          </w:tcPr>
          <w:p w:rsidR="00F1756D" w:rsidP="00B446F4" w:rsidRDefault="00F1756D" w14:paraId="3AB8431A" w14:textId="4811D52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M</w:t>
            </w:r>
          </w:p>
        </w:tc>
      </w:tr>
      <w:tr w:rsidRPr="00005C08" w:rsidR="00A8781C" w:rsidTr="00CE0254" w14:paraId="52439356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7" w:type="dxa"/>
          </w:tcPr>
          <w:p w:rsidRPr="00005C08" w:rsidR="00F1756D" w:rsidP="004864D8" w:rsidRDefault="00F1756D" w14:paraId="0D5D23B0" w14:textId="77777777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ADVISORY</w:t>
            </w:r>
          </w:p>
        </w:tc>
        <w:tc>
          <w:tcPr>
            <w:tcW w:w="1033" w:type="dxa"/>
          </w:tcPr>
          <w:p w:rsidRPr="003529C5" w:rsidR="00F1756D" w:rsidP="25F0AF79" w:rsidRDefault="00F1756D" w14:paraId="492EC624" w14:textId="621DAB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25F0AF79">
              <w:rPr>
                <w:rFonts w:ascii="Arial Narrow" w:hAnsi="Arial Narrow"/>
                <w:b/>
                <w:bCs/>
                <w:sz w:val="16"/>
                <w:szCs w:val="16"/>
              </w:rPr>
              <w:t>STATE OR TRIBE</w:t>
            </w:r>
            <w:r w:rsidRPr="00CE0254" w:rsidR="6D4E760E">
              <w:rPr>
                <w:rFonts w:ascii="Arial Narrow" w:hAnsi="Arial Narrow"/>
                <w:b/>
                <w:bCs/>
                <w:color w:val="FF0000"/>
                <w:sz w:val="16"/>
                <w:szCs w:val="16"/>
              </w:rPr>
              <w:t>*</w:t>
            </w:r>
          </w:p>
        </w:tc>
        <w:tc>
          <w:tcPr>
            <w:tcW w:w="1363" w:type="dxa"/>
          </w:tcPr>
          <w:p w:rsidRPr="003529C5" w:rsidR="00F1756D" w:rsidP="25F0AF79" w:rsidRDefault="00F1756D" w14:paraId="22743D8E" w14:textId="009875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25F0AF79">
              <w:rPr>
                <w:rFonts w:ascii="Arial Narrow" w:hAnsi="Arial Narrow"/>
                <w:b/>
                <w:bCs/>
                <w:sz w:val="16"/>
                <w:szCs w:val="16"/>
              </w:rPr>
              <w:t>AGENCY or ORGANIZATION</w:t>
            </w:r>
            <w:r w:rsidRPr="00CE0254" w:rsidR="794269B0">
              <w:rPr>
                <w:rFonts w:ascii="Arial Narrow" w:hAnsi="Arial Narrow"/>
                <w:b/>
                <w:bCs/>
                <w:color w:val="FF0000"/>
                <w:sz w:val="16"/>
                <w:szCs w:val="16"/>
              </w:rPr>
              <w:t>*</w:t>
            </w:r>
          </w:p>
        </w:tc>
        <w:tc>
          <w:tcPr>
            <w:tcW w:w="888" w:type="dxa"/>
          </w:tcPr>
          <w:p w:rsidR="00F1756D" w:rsidP="004864D8" w:rsidRDefault="00F1756D" w14:paraId="3D80416F" w14:textId="65C4FD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CONTACT</w:t>
            </w:r>
          </w:p>
        </w:tc>
        <w:tc>
          <w:tcPr>
            <w:tcW w:w="1108" w:type="dxa"/>
          </w:tcPr>
          <w:p w:rsidRPr="003529C5" w:rsidR="00F1756D" w:rsidP="25F0AF79" w:rsidRDefault="00F1756D" w14:paraId="606A2855" w14:textId="56E821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25F0AF79">
              <w:rPr>
                <w:rFonts w:ascii="Arial Narrow" w:hAnsi="Arial Narrow"/>
                <w:b/>
                <w:bCs/>
                <w:sz w:val="16"/>
                <w:szCs w:val="16"/>
              </w:rPr>
              <w:t>SITENAME</w:t>
            </w:r>
            <w:r w:rsidRPr="00CE0254" w:rsidR="51C14D1E">
              <w:rPr>
                <w:rFonts w:ascii="Arial Narrow" w:hAnsi="Arial Narrow"/>
                <w:b/>
                <w:bCs/>
                <w:color w:val="FF0000"/>
                <w:sz w:val="16"/>
                <w:szCs w:val="16"/>
              </w:rPr>
              <w:t>*</w:t>
            </w:r>
          </w:p>
        </w:tc>
        <w:tc>
          <w:tcPr>
            <w:tcW w:w="1107" w:type="dxa"/>
          </w:tcPr>
          <w:p w:rsidRPr="003529C5" w:rsidR="00F1756D" w:rsidP="004864D8" w:rsidRDefault="00F1756D" w14:paraId="639A241C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LOCATION</w:t>
            </w:r>
          </w:p>
        </w:tc>
        <w:tc>
          <w:tcPr>
            <w:tcW w:w="1069" w:type="dxa"/>
          </w:tcPr>
          <w:p w:rsidRPr="003529C5" w:rsidR="00F1756D" w:rsidP="25F0AF79" w:rsidRDefault="00F1756D" w14:paraId="72813C9C" w14:textId="18F68F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25F0AF79">
              <w:rPr>
                <w:rFonts w:ascii="Arial Narrow" w:hAnsi="Arial Narrow"/>
                <w:b/>
                <w:bCs/>
                <w:sz w:val="16"/>
                <w:szCs w:val="16"/>
              </w:rPr>
              <w:t>MONITORING LOCATION ID</w:t>
            </w:r>
            <w:r w:rsidRPr="00CE0254" w:rsidR="09EEB6A3">
              <w:rPr>
                <w:rFonts w:ascii="Arial Narrow" w:hAnsi="Arial Narrow"/>
                <w:b/>
                <w:bCs/>
                <w:color w:val="FF0000"/>
                <w:sz w:val="16"/>
                <w:szCs w:val="16"/>
              </w:rPr>
              <w:t>*</w:t>
            </w:r>
          </w:p>
        </w:tc>
        <w:tc>
          <w:tcPr>
            <w:tcW w:w="1073" w:type="dxa"/>
          </w:tcPr>
          <w:p w:rsidRPr="003529C5" w:rsidR="00F1756D" w:rsidP="004864D8" w:rsidRDefault="00F1756D" w14:paraId="2B684135" w14:textId="1902C5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sz w:val="16"/>
                <w:szCs w:val="16"/>
              </w:rPr>
            </w:pPr>
            <w:r w:rsidRPr="003529C5">
              <w:rPr>
                <w:rFonts w:ascii="Arial Narrow" w:hAnsi="Arial Narrow"/>
                <w:b/>
                <w:sz w:val="16"/>
                <w:szCs w:val="16"/>
              </w:rPr>
              <w:t>LAT_DD</w:t>
            </w:r>
            <w:r w:rsidRPr="00CE0254" w:rsidR="00CE0254">
              <w:rPr>
                <w:rFonts w:ascii="Arial Narrow" w:hAnsi="Arial Narrow"/>
                <w:b/>
                <w:color w:val="FF0000"/>
                <w:sz w:val="16"/>
                <w:szCs w:val="16"/>
              </w:rPr>
              <w:t>*</w:t>
            </w:r>
          </w:p>
        </w:tc>
        <w:tc>
          <w:tcPr>
            <w:tcW w:w="1091" w:type="dxa"/>
          </w:tcPr>
          <w:p w:rsidRPr="003529C5" w:rsidR="00F1756D" w:rsidP="004864D8" w:rsidRDefault="00F1756D" w14:paraId="599A4B78" w14:textId="7B654B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sz w:val="16"/>
                <w:szCs w:val="16"/>
              </w:rPr>
            </w:pPr>
            <w:r w:rsidRPr="003529C5">
              <w:rPr>
                <w:rFonts w:ascii="Arial Narrow" w:hAnsi="Arial Narrow"/>
                <w:b/>
                <w:sz w:val="16"/>
                <w:szCs w:val="16"/>
              </w:rPr>
              <w:t>LONG_DD</w:t>
            </w:r>
            <w:r w:rsidRPr="00CE0254" w:rsidR="00CE0254">
              <w:rPr>
                <w:rFonts w:ascii="Arial Narrow" w:hAnsi="Arial Narrow"/>
                <w:b/>
                <w:color w:val="FF0000"/>
                <w:sz w:val="16"/>
                <w:szCs w:val="16"/>
              </w:rPr>
              <w:t>*</w:t>
            </w:r>
          </w:p>
        </w:tc>
        <w:tc>
          <w:tcPr>
            <w:tcW w:w="1400" w:type="dxa"/>
          </w:tcPr>
          <w:p w:rsidRPr="003529C5" w:rsidR="00F1756D" w:rsidP="004864D8" w:rsidRDefault="00F1756D" w14:paraId="0F4E23CC" w14:textId="7810C8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SAMPLE ID</w:t>
            </w:r>
            <w:r w:rsidRPr="00CE0254" w:rsidR="00CE0254">
              <w:rPr>
                <w:rFonts w:ascii="Arial Narrow" w:hAnsi="Arial Narrow"/>
                <w:b/>
                <w:color w:val="FF0000"/>
                <w:sz w:val="16"/>
                <w:szCs w:val="16"/>
              </w:rPr>
              <w:t>*</w:t>
            </w:r>
          </w:p>
        </w:tc>
        <w:tc>
          <w:tcPr>
            <w:tcW w:w="1044" w:type="dxa"/>
          </w:tcPr>
          <w:p w:rsidRPr="003529C5" w:rsidR="00F1756D" w:rsidP="004864D8" w:rsidRDefault="00F1756D" w14:paraId="43BFFD7C" w14:textId="36EE73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SAMPLE DATE</w:t>
            </w:r>
            <w:r w:rsidRPr="00CE0254" w:rsidR="00CE0254">
              <w:rPr>
                <w:rFonts w:ascii="Arial Narrow" w:hAnsi="Arial Narrow"/>
                <w:b/>
                <w:color w:val="FF0000"/>
                <w:sz w:val="16"/>
                <w:szCs w:val="16"/>
              </w:rPr>
              <w:t>*</w:t>
            </w:r>
          </w:p>
        </w:tc>
        <w:tc>
          <w:tcPr>
            <w:tcW w:w="1048" w:type="dxa"/>
          </w:tcPr>
          <w:p w:rsidR="00F1756D" w:rsidP="004864D8" w:rsidRDefault="00F1756D" w14:paraId="7E58AB08" w14:textId="74D2D9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SAMPLE TYPE</w:t>
            </w:r>
            <w:r w:rsidRPr="00CE0254" w:rsidR="00CE0254">
              <w:rPr>
                <w:rFonts w:ascii="Arial Narrow" w:hAnsi="Arial Narrow"/>
                <w:b/>
                <w:color w:val="FF0000"/>
                <w:sz w:val="16"/>
                <w:szCs w:val="16"/>
              </w:rPr>
              <w:t>*</w:t>
            </w:r>
          </w:p>
        </w:tc>
        <w:tc>
          <w:tcPr>
            <w:tcW w:w="1059" w:type="dxa"/>
          </w:tcPr>
          <w:p w:rsidRPr="003529C5" w:rsidR="00F1756D" w:rsidP="004864D8" w:rsidRDefault="00A8781C" w14:paraId="376C569D" w14:textId="0AC83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 xml:space="preserve">FISH </w:t>
            </w:r>
            <w:r w:rsidR="00F1756D">
              <w:rPr>
                <w:rFonts w:ascii="Arial Narrow" w:hAnsi="Arial Narrow"/>
                <w:b/>
                <w:sz w:val="16"/>
                <w:szCs w:val="16"/>
              </w:rPr>
              <w:t>SPECIES</w:t>
            </w:r>
            <w:r w:rsidRPr="00CE0254" w:rsidR="00CE0254">
              <w:rPr>
                <w:rFonts w:ascii="Arial Narrow" w:hAnsi="Arial Narrow"/>
                <w:b/>
                <w:color w:val="FF0000"/>
                <w:sz w:val="16"/>
                <w:szCs w:val="16"/>
              </w:rPr>
              <w:t>*</w:t>
            </w:r>
          </w:p>
        </w:tc>
      </w:tr>
      <w:tr w:rsidRPr="00005C08" w:rsidR="00A8781C" w:rsidTr="00CE0254" w14:paraId="63CAEC41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7" w:type="dxa"/>
          </w:tcPr>
          <w:p w:rsidRPr="003529C5" w:rsidR="00F1756D" w:rsidP="004864D8" w:rsidRDefault="00F1756D" w14:paraId="05781CF8" w14:textId="557CD197">
            <w:pPr>
              <w:rPr>
                <w:rFonts w:ascii="Arial Narrow" w:hAnsi="Arial Narrow"/>
                <w:b w:val="0"/>
                <w:sz w:val="16"/>
                <w:szCs w:val="16"/>
              </w:rPr>
            </w:pPr>
            <w:r w:rsidRPr="003529C5">
              <w:rPr>
                <w:rFonts w:ascii="Arial Narrow" w:hAnsi="Arial Narrow"/>
                <w:b w:val="0"/>
                <w:sz w:val="16"/>
                <w:szCs w:val="16"/>
              </w:rPr>
              <w:t>Advisory Name - Typically a waterbody</w:t>
            </w:r>
            <w:r>
              <w:rPr>
                <w:rFonts w:ascii="Arial Narrow" w:hAnsi="Arial Narrow"/>
                <w:b w:val="0"/>
                <w:sz w:val="16"/>
                <w:szCs w:val="16"/>
              </w:rPr>
              <w:t xml:space="preserve"> </w:t>
            </w:r>
            <w:r w:rsidRPr="00870EFB">
              <w:rPr>
                <w:rFonts w:ascii="Arial Narrow" w:hAnsi="Arial Narrow"/>
                <w:b w:val="0"/>
                <w:sz w:val="16"/>
                <w:szCs w:val="16"/>
              </w:rPr>
              <w:t xml:space="preserve"> (</w:t>
            </w:r>
            <w:r w:rsidRPr="00C52347">
              <w:rPr>
                <w:rFonts w:ascii="Arial Narrow" w:hAnsi="Arial Narrow"/>
                <w:b w:val="0"/>
                <w:i/>
                <w:iCs/>
                <w:sz w:val="16"/>
                <w:szCs w:val="16"/>
              </w:rPr>
              <w:t>links fish tissue data with associated fish advisory reported in Table 1,if any</w:t>
            </w:r>
            <w:r w:rsidRPr="00870EFB">
              <w:rPr>
                <w:rFonts w:ascii="Arial Narrow" w:hAnsi="Arial Narrow"/>
                <w:b w:val="0"/>
                <w:sz w:val="16"/>
                <w:szCs w:val="16"/>
              </w:rPr>
              <w:t>)</w:t>
            </w:r>
          </w:p>
        </w:tc>
        <w:tc>
          <w:tcPr>
            <w:tcW w:w="1033" w:type="dxa"/>
          </w:tcPr>
          <w:p w:rsidRPr="00005C08" w:rsidR="00F1756D" w:rsidP="004864D8" w:rsidRDefault="00F1756D" w14:paraId="6BFBF796" w14:textId="468E3A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6"/>
                <w:szCs w:val="16"/>
              </w:rPr>
            </w:pPr>
            <w:r w:rsidRPr="00F1756D">
              <w:rPr>
                <w:rFonts w:ascii="Arial Narrow" w:hAnsi="Arial Narrow"/>
                <w:sz w:val="16"/>
                <w:szCs w:val="16"/>
              </w:rPr>
              <w:t>Name of state of tribe supplying data</w:t>
            </w:r>
          </w:p>
        </w:tc>
        <w:tc>
          <w:tcPr>
            <w:tcW w:w="1363" w:type="dxa"/>
          </w:tcPr>
          <w:p w:rsidRPr="00005C08" w:rsidR="00F1756D" w:rsidP="004864D8" w:rsidRDefault="00F1756D" w14:paraId="3C5616C0" w14:textId="58F792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6"/>
                <w:szCs w:val="16"/>
              </w:rPr>
            </w:pPr>
            <w:r w:rsidRPr="00F1756D">
              <w:rPr>
                <w:rFonts w:ascii="Arial Narrow" w:hAnsi="Arial Narrow"/>
                <w:sz w:val="16"/>
                <w:szCs w:val="16"/>
              </w:rPr>
              <w:t xml:space="preserve">Agency </w:t>
            </w:r>
            <w:r>
              <w:rPr>
                <w:rFonts w:ascii="Arial Narrow" w:hAnsi="Arial Narrow"/>
                <w:sz w:val="16"/>
                <w:szCs w:val="16"/>
              </w:rPr>
              <w:t xml:space="preserve">or organization </w:t>
            </w:r>
            <w:r w:rsidRPr="00F1756D">
              <w:rPr>
                <w:rFonts w:ascii="Arial Narrow" w:hAnsi="Arial Narrow"/>
                <w:sz w:val="16"/>
                <w:szCs w:val="16"/>
              </w:rPr>
              <w:t>responsible for the data</w:t>
            </w:r>
          </w:p>
        </w:tc>
        <w:tc>
          <w:tcPr>
            <w:tcW w:w="888" w:type="dxa"/>
          </w:tcPr>
          <w:p w:rsidRPr="00870EFB" w:rsidR="00F1756D" w:rsidP="004864D8" w:rsidRDefault="00F1756D" w14:paraId="14C0D848" w14:textId="0D789E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6"/>
                <w:szCs w:val="16"/>
              </w:rPr>
            </w:pPr>
            <w:r w:rsidRPr="00F1756D">
              <w:rPr>
                <w:rFonts w:ascii="Arial Narrow" w:hAnsi="Arial Narrow"/>
                <w:sz w:val="16"/>
                <w:szCs w:val="16"/>
              </w:rPr>
              <w:t>Agency responsible for the data</w:t>
            </w:r>
          </w:p>
        </w:tc>
        <w:tc>
          <w:tcPr>
            <w:tcW w:w="1108" w:type="dxa"/>
          </w:tcPr>
          <w:p w:rsidRPr="00005C08" w:rsidR="00F1756D" w:rsidP="004864D8" w:rsidRDefault="00F1756D" w14:paraId="4DB394E6" w14:textId="2BE53F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6"/>
                <w:szCs w:val="16"/>
              </w:rPr>
            </w:pPr>
            <w:r w:rsidRPr="00870EFB">
              <w:rPr>
                <w:rFonts w:ascii="Arial Narrow" w:hAnsi="Arial Narrow"/>
                <w:sz w:val="16"/>
                <w:szCs w:val="16"/>
              </w:rPr>
              <w:t>Waterbody name</w:t>
            </w:r>
          </w:p>
        </w:tc>
        <w:tc>
          <w:tcPr>
            <w:tcW w:w="1107" w:type="dxa"/>
          </w:tcPr>
          <w:p w:rsidRPr="00005C08" w:rsidR="00F1756D" w:rsidP="004864D8" w:rsidRDefault="00F1756D" w14:paraId="7D640A87" w14:textId="109840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6"/>
                <w:szCs w:val="16"/>
              </w:rPr>
            </w:pPr>
            <w:r w:rsidRPr="00F1756D">
              <w:rPr>
                <w:rFonts w:ascii="Arial Narrow" w:hAnsi="Arial Narrow"/>
                <w:sz w:val="16"/>
                <w:szCs w:val="16"/>
              </w:rPr>
              <w:t>Location of collection within water body</w:t>
            </w:r>
          </w:p>
        </w:tc>
        <w:tc>
          <w:tcPr>
            <w:tcW w:w="1069" w:type="dxa"/>
          </w:tcPr>
          <w:p w:rsidRPr="003849D0" w:rsidR="00F1756D" w:rsidP="004864D8" w:rsidRDefault="00F1756D" w14:paraId="5A41A029" w14:textId="7C12EF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6"/>
                <w:szCs w:val="16"/>
              </w:rPr>
            </w:pPr>
            <w:r w:rsidRPr="00F1756D">
              <w:rPr>
                <w:rFonts w:ascii="Arial Narrow" w:hAnsi="Arial Narrow"/>
                <w:sz w:val="16"/>
                <w:szCs w:val="16"/>
              </w:rPr>
              <w:t>Unique identifier for the monitoring location</w:t>
            </w:r>
          </w:p>
        </w:tc>
        <w:tc>
          <w:tcPr>
            <w:tcW w:w="1073" w:type="dxa"/>
          </w:tcPr>
          <w:p w:rsidRPr="00005C08" w:rsidR="00F1756D" w:rsidP="004864D8" w:rsidRDefault="00F1756D" w14:paraId="01F4C81F" w14:textId="6535C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6"/>
                <w:szCs w:val="16"/>
              </w:rPr>
            </w:pPr>
            <w:r w:rsidRPr="003849D0">
              <w:rPr>
                <w:rFonts w:ascii="Arial Narrow" w:hAnsi="Arial Narrow"/>
                <w:sz w:val="16"/>
                <w:szCs w:val="16"/>
              </w:rPr>
              <w:t>X coordinate of collection location (NAD83)</w:t>
            </w:r>
          </w:p>
        </w:tc>
        <w:tc>
          <w:tcPr>
            <w:tcW w:w="1091" w:type="dxa"/>
          </w:tcPr>
          <w:p w:rsidRPr="00005C08" w:rsidR="00F1756D" w:rsidP="004864D8" w:rsidRDefault="00F1756D" w14:paraId="26ADF01B" w14:textId="710B8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6"/>
                <w:szCs w:val="16"/>
              </w:rPr>
            </w:pPr>
            <w:r w:rsidRPr="003849D0">
              <w:rPr>
                <w:rFonts w:ascii="Arial Narrow" w:hAnsi="Arial Narrow"/>
                <w:sz w:val="16"/>
                <w:szCs w:val="16"/>
              </w:rPr>
              <w:t>Y coordinate of collection location (NAD83)</w:t>
            </w:r>
          </w:p>
        </w:tc>
        <w:tc>
          <w:tcPr>
            <w:tcW w:w="1400" w:type="dxa"/>
          </w:tcPr>
          <w:p w:rsidRPr="00005C08" w:rsidR="00F1756D" w:rsidP="004864D8" w:rsidRDefault="00F1756D" w14:paraId="79E1010B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6"/>
                <w:szCs w:val="16"/>
              </w:rPr>
            </w:pPr>
            <w:r w:rsidRPr="00870EFB">
              <w:rPr>
                <w:rFonts w:ascii="Arial Narrow" w:hAnsi="Arial Narrow"/>
                <w:sz w:val="16"/>
                <w:szCs w:val="16"/>
              </w:rPr>
              <w:t>Unique sample identifier</w:t>
            </w:r>
          </w:p>
        </w:tc>
        <w:tc>
          <w:tcPr>
            <w:tcW w:w="1044" w:type="dxa"/>
          </w:tcPr>
          <w:p w:rsidRPr="00005C08" w:rsidR="00F1756D" w:rsidP="004864D8" w:rsidRDefault="00F1756D" w14:paraId="47F1ED8B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6"/>
                <w:szCs w:val="16"/>
              </w:rPr>
            </w:pPr>
            <w:r w:rsidRPr="00870EFB">
              <w:rPr>
                <w:rFonts w:ascii="Arial Narrow" w:hAnsi="Arial Narrow"/>
                <w:sz w:val="16"/>
                <w:szCs w:val="16"/>
              </w:rPr>
              <w:t>Date sample was taken</w:t>
            </w:r>
          </w:p>
        </w:tc>
        <w:tc>
          <w:tcPr>
            <w:tcW w:w="1048" w:type="dxa"/>
          </w:tcPr>
          <w:p w:rsidRPr="00870EFB" w:rsidR="00F1756D" w:rsidP="004864D8" w:rsidRDefault="00F1756D" w14:paraId="354050D2" w14:textId="5E772B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6"/>
                <w:szCs w:val="16"/>
              </w:rPr>
            </w:pPr>
            <w:r w:rsidRPr="06197513">
              <w:rPr>
                <w:rFonts w:ascii="Arial Narrow" w:hAnsi="Arial Narrow"/>
                <w:sz w:val="16"/>
                <w:szCs w:val="16"/>
              </w:rPr>
              <w:t xml:space="preserve">Sample type </w:t>
            </w:r>
            <w:r>
              <w:rPr>
                <w:rFonts w:ascii="Arial Narrow" w:hAnsi="Arial Narrow"/>
                <w:sz w:val="16"/>
                <w:szCs w:val="16"/>
              </w:rPr>
              <w:t xml:space="preserve">(fillet, whole body, fillet skin on, </w:t>
            </w:r>
            <w:proofErr w:type="spellStart"/>
            <w:r>
              <w:rPr>
                <w:rFonts w:ascii="Arial Narrow" w:hAnsi="Arial Narrow"/>
                <w:sz w:val="16"/>
                <w:szCs w:val="16"/>
              </w:rPr>
              <w:t>etc</w:t>
            </w:r>
            <w:proofErr w:type="spellEnd"/>
            <w:r>
              <w:rPr>
                <w:rFonts w:ascii="Arial Narrow" w:hAnsi="Arial Narrow"/>
                <w:sz w:val="16"/>
                <w:szCs w:val="16"/>
              </w:rPr>
              <w:t>).</w:t>
            </w:r>
          </w:p>
        </w:tc>
        <w:tc>
          <w:tcPr>
            <w:tcW w:w="1059" w:type="dxa"/>
          </w:tcPr>
          <w:p w:rsidRPr="00005C08" w:rsidR="00F1756D" w:rsidP="004864D8" w:rsidRDefault="00F1756D" w14:paraId="2732D2BA" w14:textId="79BBB8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6"/>
                <w:szCs w:val="16"/>
              </w:rPr>
            </w:pPr>
            <w:r w:rsidRPr="06197513">
              <w:rPr>
                <w:rFonts w:ascii="Arial Narrow" w:hAnsi="Arial Narrow"/>
                <w:sz w:val="16"/>
                <w:szCs w:val="16"/>
              </w:rPr>
              <w:t xml:space="preserve">Species name </w:t>
            </w:r>
          </w:p>
        </w:tc>
      </w:tr>
      <w:tr w:rsidRPr="00005C08" w:rsidR="00A8781C" w:rsidTr="00CE0254" w14:paraId="6A71055C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7" w:type="dxa"/>
          </w:tcPr>
          <w:p w:rsidRPr="00005C08" w:rsidR="00F1756D" w:rsidP="004864D8" w:rsidRDefault="00F1756D" w14:paraId="7AD66CC6" w14:textId="77777777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033" w:type="dxa"/>
          </w:tcPr>
          <w:p w:rsidRPr="00CE0254" w:rsidR="00F1756D" w:rsidP="004864D8" w:rsidRDefault="00F1756D" w14:paraId="0F17EF1B" w14:textId="492988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363" w:type="dxa"/>
          </w:tcPr>
          <w:p w:rsidRPr="00CE0254" w:rsidR="00F1756D" w:rsidP="004864D8" w:rsidRDefault="00F1756D" w14:paraId="243C8600" w14:textId="7FD929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88" w:type="dxa"/>
          </w:tcPr>
          <w:p w:rsidRPr="00CE0254" w:rsidR="00F1756D" w:rsidP="004864D8" w:rsidRDefault="00F1756D" w14:paraId="4A451624" w14:textId="2DC1D3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08" w:type="dxa"/>
          </w:tcPr>
          <w:p w:rsidRPr="00CE0254" w:rsidR="00F1756D" w:rsidP="004864D8" w:rsidRDefault="00F1756D" w14:paraId="40ED6167" w14:textId="7BB36F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07" w:type="dxa"/>
          </w:tcPr>
          <w:p w:rsidRPr="00CE0254" w:rsidR="00F1756D" w:rsidP="004864D8" w:rsidRDefault="00F1756D" w14:paraId="6DBE771E" w14:textId="334F13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069" w:type="dxa"/>
          </w:tcPr>
          <w:p w:rsidRPr="00CE0254" w:rsidR="00F1756D" w:rsidP="004864D8" w:rsidRDefault="00F1756D" w14:paraId="485CD00E" w14:textId="029899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073" w:type="dxa"/>
          </w:tcPr>
          <w:p w:rsidRPr="00CE0254" w:rsidR="00F1756D" w:rsidP="004864D8" w:rsidRDefault="00F1756D" w14:paraId="3EECBDC6" w14:textId="20233A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091" w:type="dxa"/>
          </w:tcPr>
          <w:p w:rsidRPr="00CE0254" w:rsidR="00F1756D" w:rsidP="004864D8" w:rsidRDefault="00F1756D" w14:paraId="1B3922C8" w14:textId="44D7A6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400" w:type="dxa"/>
          </w:tcPr>
          <w:p w:rsidRPr="00CE0254" w:rsidR="00F1756D" w:rsidP="004864D8" w:rsidRDefault="00F1756D" w14:paraId="79F821ED" w14:textId="5D3B3E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044" w:type="dxa"/>
          </w:tcPr>
          <w:p w:rsidRPr="00CE0254" w:rsidR="00F1756D" w:rsidP="004864D8" w:rsidRDefault="00F1756D" w14:paraId="3F3A880B" w14:textId="6B23F3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048" w:type="dxa"/>
          </w:tcPr>
          <w:p w:rsidRPr="00CE0254" w:rsidR="00F1756D" w:rsidP="004864D8" w:rsidRDefault="00F1756D" w14:paraId="19D3C6CD" w14:textId="2638C6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059" w:type="dxa"/>
          </w:tcPr>
          <w:p w:rsidRPr="00CE0254" w:rsidR="00F1756D" w:rsidP="004864D8" w:rsidRDefault="00F1756D" w14:paraId="4381ED15" w14:textId="622E53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6"/>
                <w:szCs w:val="16"/>
              </w:rPr>
            </w:pPr>
          </w:p>
        </w:tc>
      </w:tr>
    </w:tbl>
    <w:p w:rsidRPr="00050267" w:rsidR="002A2933" w:rsidP="00CE0254" w:rsidRDefault="002A2933" w14:paraId="1A2F6CD7" w14:textId="77777777">
      <w:pPr>
        <w:spacing w:after="0" w:line="240" w:lineRule="auto"/>
        <w:rPr>
          <w:rFonts w:ascii="Arial Narrow" w:hAnsi="Arial Narrow"/>
          <w:b/>
          <w:color w:val="000000" w:themeColor="text1"/>
          <w:sz w:val="16"/>
          <w:szCs w:val="16"/>
        </w:rPr>
      </w:pPr>
    </w:p>
    <w:p w:rsidRPr="00050267" w:rsidR="002A2933" w:rsidP="00CE0254" w:rsidRDefault="002A2933" w14:paraId="4D0BDCC1" w14:textId="77777777">
      <w:pPr>
        <w:spacing w:after="0" w:line="240" w:lineRule="auto"/>
        <w:rPr>
          <w:rFonts w:ascii="Arial Narrow" w:hAnsi="Arial Narrow"/>
          <w:b/>
          <w:color w:val="000000" w:themeColor="text1"/>
          <w:sz w:val="16"/>
          <w:szCs w:val="16"/>
        </w:rPr>
      </w:pPr>
    </w:p>
    <w:p w:rsidRPr="003512AE" w:rsidR="00005C08" w:rsidP="00B446F4" w:rsidRDefault="001F1278" w14:paraId="6A2B11AA" w14:textId="3CDEFD12">
      <w:pPr>
        <w:jc w:val="center"/>
        <w:rPr>
          <w:rFonts w:ascii="Arial Narrow" w:hAnsi="Arial Narrow"/>
        </w:rPr>
      </w:pPr>
      <w:r w:rsidRPr="50D5B0FF">
        <w:rPr>
          <w:rFonts w:ascii="Arial Narrow" w:hAnsi="Arial Narrow"/>
          <w:b/>
          <w:bCs/>
        </w:rPr>
        <w:t xml:space="preserve">Table </w:t>
      </w:r>
      <w:r w:rsidRPr="50D5B0FF" w:rsidR="1B636E12">
        <w:rPr>
          <w:rFonts w:ascii="Arial Narrow" w:hAnsi="Arial Narrow"/>
          <w:b/>
          <w:bCs/>
        </w:rPr>
        <w:t>B-</w:t>
      </w:r>
      <w:r w:rsidRPr="50D5B0FF">
        <w:rPr>
          <w:rFonts w:ascii="Arial Narrow" w:hAnsi="Arial Narrow"/>
          <w:b/>
          <w:bCs/>
        </w:rPr>
        <w:t xml:space="preserve">2. Fish Tissue Template </w:t>
      </w:r>
      <w:r w:rsidRPr="50D5B0FF" w:rsidR="00B446F4">
        <w:rPr>
          <w:rFonts w:ascii="Arial Narrow" w:hAnsi="Arial Narrow"/>
          <w:b/>
          <w:bCs/>
        </w:rPr>
        <w:t xml:space="preserve">– Continued 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894"/>
        <w:gridCol w:w="886"/>
        <w:gridCol w:w="1053"/>
        <w:gridCol w:w="1003"/>
        <w:gridCol w:w="951"/>
        <w:gridCol w:w="1078"/>
        <w:gridCol w:w="1120"/>
        <w:gridCol w:w="940"/>
        <w:gridCol w:w="1118"/>
        <w:gridCol w:w="1045"/>
        <w:gridCol w:w="1055"/>
        <w:gridCol w:w="1208"/>
        <w:gridCol w:w="1101"/>
        <w:gridCol w:w="938"/>
      </w:tblGrid>
      <w:tr w:rsidRPr="00005C08" w:rsidR="00A8781C" w:rsidTr="00CE0254" w14:paraId="64729710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4" w:type="dxa"/>
            <w:shd w:val="clear" w:color="auto" w:fill="BFBFBF" w:themeFill="background1" w:themeFillShade="BF"/>
          </w:tcPr>
          <w:p w:rsidR="004864D8" w:rsidP="00B446F4" w:rsidRDefault="00F1756D" w14:paraId="1151871E" w14:textId="44BAFC80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N</w:t>
            </w:r>
          </w:p>
        </w:tc>
        <w:tc>
          <w:tcPr>
            <w:tcW w:w="886" w:type="dxa"/>
            <w:shd w:val="clear" w:color="auto" w:fill="BFBFBF" w:themeFill="background1" w:themeFillShade="BF"/>
          </w:tcPr>
          <w:p w:rsidR="004864D8" w:rsidP="00B446F4" w:rsidRDefault="00292BA2" w14:paraId="2680E32A" w14:textId="07934C2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O</w:t>
            </w:r>
          </w:p>
        </w:tc>
        <w:tc>
          <w:tcPr>
            <w:tcW w:w="1053" w:type="dxa"/>
            <w:shd w:val="clear" w:color="auto" w:fill="BFBFBF" w:themeFill="background1" w:themeFillShade="BF"/>
          </w:tcPr>
          <w:p w:rsidR="004864D8" w:rsidP="00B446F4" w:rsidRDefault="00292BA2" w14:paraId="0A55BD8E" w14:textId="1D768F5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P</w:t>
            </w:r>
          </w:p>
        </w:tc>
        <w:tc>
          <w:tcPr>
            <w:tcW w:w="1003" w:type="dxa"/>
            <w:shd w:val="clear" w:color="auto" w:fill="BFBFBF" w:themeFill="background1" w:themeFillShade="BF"/>
          </w:tcPr>
          <w:p w:rsidR="004864D8" w:rsidP="00B446F4" w:rsidRDefault="00292BA2" w14:paraId="7FB95400" w14:textId="3BB7898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Q</w:t>
            </w:r>
          </w:p>
        </w:tc>
        <w:tc>
          <w:tcPr>
            <w:tcW w:w="951" w:type="dxa"/>
            <w:shd w:val="clear" w:color="auto" w:fill="BFBFBF" w:themeFill="background1" w:themeFillShade="BF"/>
          </w:tcPr>
          <w:p w:rsidR="004864D8" w:rsidP="00B446F4" w:rsidRDefault="00292BA2" w14:paraId="03D8767F" w14:textId="1676D63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R</w:t>
            </w:r>
          </w:p>
        </w:tc>
        <w:tc>
          <w:tcPr>
            <w:tcW w:w="1078" w:type="dxa"/>
            <w:shd w:val="clear" w:color="auto" w:fill="BFBFBF" w:themeFill="background1" w:themeFillShade="BF"/>
          </w:tcPr>
          <w:p w:rsidR="004864D8" w:rsidP="00B446F4" w:rsidRDefault="00292BA2" w14:paraId="2246883B" w14:textId="118D899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S</w:t>
            </w:r>
          </w:p>
        </w:tc>
        <w:tc>
          <w:tcPr>
            <w:tcW w:w="1120" w:type="dxa"/>
            <w:shd w:val="clear" w:color="auto" w:fill="BFBFBF" w:themeFill="background1" w:themeFillShade="BF"/>
          </w:tcPr>
          <w:p w:rsidR="004864D8" w:rsidP="00B446F4" w:rsidRDefault="00292BA2" w14:paraId="2A0041EE" w14:textId="1C90C2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T</w:t>
            </w:r>
          </w:p>
        </w:tc>
        <w:tc>
          <w:tcPr>
            <w:tcW w:w="940" w:type="dxa"/>
            <w:shd w:val="clear" w:color="auto" w:fill="BFBFBF" w:themeFill="background1" w:themeFillShade="BF"/>
          </w:tcPr>
          <w:p w:rsidR="004864D8" w:rsidP="00B446F4" w:rsidRDefault="00292BA2" w14:paraId="06E50BB7" w14:textId="7E8922E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U</w:t>
            </w:r>
          </w:p>
        </w:tc>
        <w:tc>
          <w:tcPr>
            <w:tcW w:w="1118" w:type="dxa"/>
            <w:shd w:val="clear" w:color="auto" w:fill="BFBFBF" w:themeFill="background1" w:themeFillShade="BF"/>
          </w:tcPr>
          <w:p w:rsidR="004864D8" w:rsidP="00B446F4" w:rsidRDefault="00292BA2" w14:paraId="1BFF1B83" w14:textId="61AB8A3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V</w:t>
            </w:r>
          </w:p>
        </w:tc>
        <w:tc>
          <w:tcPr>
            <w:tcW w:w="1045" w:type="dxa"/>
            <w:shd w:val="clear" w:color="auto" w:fill="BFBFBF" w:themeFill="background1" w:themeFillShade="BF"/>
          </w:tcPr>
          <w:p w:rsidR="004864D8" w:rsidP="00B446F4" w:rsidRDefault="00292BA2" w14:paraId="24CF34A0" w14:textId="3C16037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W</w:t>
            </w:r>
          </w:p>
        </w:tc>
        <w:tc>
          <w:tcPr>
            <w:tcW w:w="1055" w:type="dxa"/>
            <w:shd w:val="clear" w:color="auto" w:fill="BFBFBF" w:themeFill="background1" w:themeFillShade="BF"/>
          </w:tcPr>
          <w:p w:rsidR="004864D8" w:rsidP="00B446F4" w:rsidRDefault="00292BA2" w14:paraId="3C22B544" w14:textId="205D4B9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X</w:t>
            </w:r>
          </w:p>
        </w:tc>
        <w:tc>
          <w:tcPr>
            <w:tcW w:w="1208" w:type="dxa"/>
            <w:shd w:val="clear" w:color="auto" w:fill="BFBFBF" w:themeFill="background1" w:themeFillShade="BF"/>
          </w:tcPr>
          <w:p w:rsidR="004864D8" w:rsidP="00B446F4" w:rsidRDefault="00292BA2" w14:paraId="1A90D510" w14:textId="7C0499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Y</w:t>
            </w:r>
          </w:p>
        </w:tc>
        <w:tc>
          <w:tcPr>
            <w:tcW w:w="1101" w:type="dxa"/>
            <w:shd w:val="clear" w:color="auto" w:fill="BFBFBF" w:themeFill="background1" w:themeFillShade="BF"/>
          </w:tcPr>
          <w:p w:rsidR="004864D8" w:rsidP="00B446F4" w:rsidRDefault="00292BA2" w14:paraId="414A74BE" w14:textId="776594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Z</w:t>
            </w:r>
          </w:p>
        </w:tc>
        <w:tc>
          <w:tcPr>
            <w:tcW w:w="938" w:type="dxa"/>
            <w:shd w:val="clear" w:color="auto" w:fill="BFBFBF" w:themeFill="background1" w:themeFillShade="BF"/>
          </w:tcPr>
          <w:p w:rsidR="004864D8" w:rsidP="00B446F4" w:rsidRDefault="00292BA2" w14:paraId="606D8420" w14:textId="59C339B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AA</w:t>
            </w:r>
          </w:p>
        </w:tc>
      </w:tr>
      <w:tr w:rsidRPr="00005C08" w:rsidR="00A8781C" w:rsidTr="00CE0254" w14:paraId="779718D7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4" w:type="dxa"/>
          </w:tcPr>
          <w:p w:rsidRPr="004864D8" w:rsidR="004864D8" w:rsidP="004864D8" w:rsidRDefault="00A8781C" w14:paraId="1B1A400B" w14:textId="07E1235A">
            <w:pPr>
              <w:rPr>
                <w:rFonts w:ascii="Arial Narrow" w:hAnsi="Arial Narrow"/>
                <w:bCs w:val="0"/>
                <w:sz w:val="16"/>
                <w:szCs w:val="16"/>
              </w:rPr>
            </w:pPr>
            <w:r>
              <w:rPr>
                <w:rFonts w:ascii="Arial Narrow" w:hAnsi="Arial Narrow"/>
                <w:bCs w:val="0"/>
                <w:sz w:val="16"/>
                <w:szCs w:val="16"/>
              </w:rPr>
              <w:t xml:space="preserve">FISH SPECIES </w:t>
            </w:r>
            <w:r w:rsidRPr="004864D8" w:rsidR="004864D8">
              <w:rPr>
                <w:rFonts w:ascii="Arial Narrow" w:hAnsi="Arial Narrow"/>
                <w:bCs w:val="0"/>
                <w:sz w:val="16"/>
                <w:szCs w:val="16"/>
              </w:rPr>
              <w:t>AGE</w:t>
            </w:r>
          </w:p>
        </w:tc>
        <w:tc>
          <w:tcPr>
            <w:tcW w:w="886" w:type="dxa"/>
          </w:tcPr>
          <w:p w:rsidR="004864D8" w:rsidP="004864D8" w:rsidRDefault="00A8781C" w14:paraId="17F55E9E" w14:textId="4ADB8E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 xml:space="preserve">FISH SPECIES </w:t>
            </w:r>
            <w:r w:rsidR="004864D8">
              <w:rPr>
                <w:rFonts w:ascii="Arial Narrow" w:hAnsi="Arial Narrow"/>
                <w:b/>
                <w:sz w:val="16"/>
                <w:szCs w:val="16"/>
              </w:rPr>
              <w:t>SEX</w:t>
            </w:r>
          </w:p>
        </w:tc>
        <w:tc>
          <w:tcPr>
            <w:tcW w:w="1053" w:type="dxa"/>
          </w:tcPr>
          <w:p w:rsidR="004864D8" w:rsidP="004864D8" w:rsidRDefault="004864D8" w14:paraId="26385D56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COMPOSITE</w:t>
            </w:r>
          </w:p>
          <w:p w:rsidR="004864D8" w:rsidP="004864D8" w:rsidRDefault="004864D8" w14:paraId="6B98873E" w14:textId="36A48F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[Y/N]</w:t>
            </w:r>
            <w:r w:rsidRPr="00CE0254" w:rsidR="00CE0254">
              <w:rPr>
                <w:rFonts w:ascii="Arial Narrow" w:hAnsi="Arial Narrow"/>
                <w:b/>
                <w:color w:val="FF0000"/>
                <w:sz w:val="16"/>
                <w:szCs w:val="16"/>
              </w:rPr>
              <w:t xml:space="preserve"> *</w:t>
            </w:r>
          </w:p>
        </w:tc>
        <w:tc>
          <w:tcPr>
            <w:tcW w:w="1003" w:type="dxa"/>
          </w:tcPr>
          <w:p w:rsidRPr="00A56D7B" w:rsidR="004864D8" w:rsidP="004864D8" w:rsidRDefault="004864D8" w14:paraId="7BDA2C6F" w14:textId="62204A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NUMBER FISH</w:t>
            </w:r>
            <w:r w:rsidRPr="00CE0254" w:rsidR="00CE0254">
              <w:rPr>
                <w:rFonts w:ascii="Arial Narrow" w:hAnsi="Arial Narrow"/>
                <w:b/>
                <w:color w:val="FF0000"/>
                <w:sz w:val="16"/>
                <w:szCs w:val="16"/>
              </w:rPr>
              <w:t>*</w:t>
            </w:r>
          </w:p>
        </w:tc>
        <w:tc>
          <w:tcPr>
            <w:tcW w:w="951" w:type="dxa"/>
          </w:tcPr>
          <w:p w:rsidRPr="00A56D7B" w:rsidR="004864D8" w:rsidP="004864D8" w:rsidRDefault="00A8781C" w14:paraId="7BE78E0A" w14:textId="09C978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 xml:space="preserve">FISH </w:t>
            </w:r>
            <w:r w:rsidR="004864D8">
              <w:rPr>
                <w:rFonts w:ascii="Arial Narrow" w:hAnsi="Arial Narrow"/>
                <w:b/>
                <w:sz w:val="16"/>
                <w:szCs w:val="16"/>
              </w:rPr>
              <w:t>LENGTH</w:t>
            </w:r>
            <w:r w:rsidRPr="00CE0254" w:rsidR="00CE0254">
              <w:rPr>
                <w:rFonts w:ascii="Arial Narrow" w:hAnsi="Arial Narrow"/>
                <w:b/>
                <w:color w:val="FF0000"/>
                <w:sz w:val="16"/>
                <w:szCs w:val="16"/>
              </w:rPr>
              <w:t>*</w:t>
            </w:r>
          </w:p>
        </w:tc>
        <w:tc>
          <w:tcPr>
            <w:tcW w:w="1078" w:type="dxa"/>
          </w:tcPr>
          <w:p w:rsidRPr="004864D8" w:rsidR="004864D8" w:rsidP="004864D8" w:rsidRDefault="004864D8" w14:paraId="7D410F3D" w14:textId="7E4A1D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sz w:val="16"/>
                <w:szCs w:val="16"/>
              </w:rPr>
              <w:t>MIN_LENGTH</w:t>
            </w:r>
          </w:p>
        </w:tc>
        <w:tc>
          <w:tcPr>
            <w:tcW w:w="1120" w:type="dxa"/>
          </w:tcPr>
          <w:p w:rsidRPr="004864D8" w:rsidR="004864D8" w:rsidP="004864D8" w:rsidRDefault="004864D8" w14:paraId="466EF778" w14:textId="22B066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sz w:val="16"/>
                <w:szCs w:val="16"/>
              </w:rPr>
              <w:t>MAX_LENGTH</w:t>
            </w:r>
          </w:p>
        </w:tc>
        <w:tc>
          <w:tcPr>
            <w:tcW w:w="940" w:type="dxa"/>
          </w:tcPr>
          <w:p w:rsidRPr="00A56D7B" w:rsidR="004864D8" w:rsidP="004864D8" w:rsidRDefault="004864D8" w14:paraId="43F28FDF" w14:textId="79D2CA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sz w:val="16"/>
                <w:szCs w:val="16"/>
              </w:rPr>
            </w:pPr>
            <w:r w:rsidRPr="004864D8">
              <w:rPr>
                <w:rFonts w:ascii="Arial Narrow" w:hAnsi="Arial Narrow"/>
                <w:b/>
                <w:bCs/>
                <w:sz w:val="16"/>
                <w:szCs w:val="16"/>
              </w:rPr>
              <w:t>LENGTH UNIT</w:t>
            </w:r>
            <w:r w:rsidRPr="00CE0254" w:rsidR="00CE0254">
              <w:rPr>
                <w:rFonts w:ascii="Arial Narrow" w:hAnsi="Arial Narrow"/>
                <w:b/>
                <w:color w:val="FF0000"/>
                <w:sz w:val="16"/>
                <w:szCs w:val="16"/>
              </w:rPr>
              <w:t>*</w:t>
            </w:r>
          </w:p>
        </w:tc>
        <w:tc>
          <w:tcPr>
            <w:tcW w:w="1118" w:type="dxa"/>
          </w:tcPr>
          <w:p w:rsidRPr="00A56D7B" w:rsidR="004864D8" w:rsidP="004864D8" w:rsidRDefault="004864D8" w14:paraId="4B862977" w14:textId="2D410C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STD_LENGTH</w:t>
            </w:r>
          </w:p>
        </w:tc>
        <w:tc>
          <w:tcPr>
            <w:tcW w:w="1045" w:type="dxa"/>
          </w:tcPr>
          <w:p w:rsidRPr="00A56D7B" w:rsidR="004864D8" w:rsidP="004864D8" w:rsidRDefault="00A8781C" w14:paraId="74F190B2" w14:textId="60EE58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 xml:space="preserve">FISH </w:t>
            </w:r>
            <w:r w:rsidR="004864D8">
              <w:rPr>
                <w:rFonts w:ascii="Arial Narrow" w:hAnsi="Arial Narrow"/>
                <w:b/>
                <w:sz w:val="16"/>
                <w:szCs w:val="16"/>
              </w:rPr>
              <w:t>WEIGHT</w:t>
            </w:r>
          </w:p>
        </w:tc>
        <w:tc>
          <w:tcPr>
            <w:tcW w:w="1055" w:type="dxa"/>
          </w:tcPr>
          <w:p w:rsidRPr="00A56D7B" w:rsidR="004864D8" w:rsidP="004864D8" w:rsidRDefault="00B90A14" w14:paraId="7248EE07" w14:textId="419958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MIN_WEIGHT</w:t>
            </w:r>
          </w:p>
        </w:tc>
        <w:tc>
          <w:tcPr>
            <w:tcW w:w="1208" w:type="dxa"/>
          </w:tcPr>
          <w:p w:rsidRPr="00A56D7B" w:rsidR="004864D8" w:rsidP="004864D8" w:rsidRDefault="00B90A14" w14:paraId="72E07C00" w14:textId="082F62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MAX_WEIGHT</w:t>
            </w:r>
          </w:p>
        </w:tc>
        <w:tc>
          <w:tcPr>
            <w:tcW w:w="1101" w:type="dxa"/>
          </w:tcPr>
          <w:p w:rsidR="004864D8" w:rsidP="004864D8" w:rsidRDefault="00B90A14" w14:paraId="2901F6C6" w14:textId="2AF411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STD_WEIGHT</w:t>
            </w:r>
          </w:p>
        </w:tc>
        <w:tc>
          <w:tcPr>
            <w:tcW w:w="938" w:type="dxa"/>
          </w:tcPr>
          <w:p w:rsidR="004864D8" w:rsidP="004864D8" w:rsidRDefault="00B90A14" w14:paraId="4B64DDA0" w14:textId="4A4122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WEIGHT UNIT</w:t>
            </w:r>
          </w:p>
        </w:tc>
      </w:tr>
      <w:tr w:rsidRPr="00005C08" w:rsidR="00A8781C" w:rsidTr="00CE0254" w14:paraId="168073A6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4" w:type="dxa"/>
          </w:tcPr>
          <w:p w:rsidRPr="00292BA2" w:rsidR="004864D8" w:rsidP="004864D8" w:rsidRDefault="004864D8" w14:paraId="7AA0E883" w14:textId="14C2A387">
            <w:pPr>
              <w:rPr>
                <w:rFonts w:ascii="Arial Narrow" w:hAnsi="Arial Narrow"/>
                <w:b w:val="0"/>
                <w:bCs w:val="0"/>
                <w:sz w:val="16"/>
                <w:szCs w:val="16"/>
              </w:rPr>
            </w:pPr>
            <w:r w:rsidRPr="00292BA2">
              <w:rPr>
                <w:rFonts w:ascii="Arial Narrow" w:hAnsi="Arial Narrow"/>
                <w:b w:val="0"/>
                <w:bCs w:val="0"/>
                <w:sz w:val="16"/>
                <w:szCs w:val="16"/>
              </w:rPr>
              <w:t>Age of organism</w:t>
            </w:r>
          </w:p>
        </w:tc>
        <w:tc>
          <w:tcPr>
            <w:tcW w:w="886" w:type="dxa"/>
          </w:tcPr>
          <w:p w:rsidRPr="00870EFB" w:rsidR="004864D8" w:rsidP="004864D8" w:rsidRDefault="004864D8" w14:paraId="5F1AE14B" w14:textId="37EBE4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Sex of organism</w:t>
            </w:r>
          </w:p>
        </w:tc>
        <w:tc>
          <w:tcPr>
            <w:tcW w:w="1053" w:type="dxa"/>
          </w:tcPr>
          <w:p w:rsidRPr="00870EFB" w:rsidR="004864D8" w:rsidP="004864D8" w:rsidRDefault="004864D8" w14:paraId="66FF7AED" w14:textId="41D885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6"/>
                <w:szCs w:val="16"/>
              </w:rPr>
            </w:pPr>
            <w:r w:rsidRPr="00870EFB">
              <w:rPr>
                <w:rFonts w:ascii="Arial Narrow" w:hAnsi="Arial Narrow"/>
                <w:sz w:val="16"/>
                <w:szCs w:val="16"/>
              </w:rPr>
              <w:t xml:space="preserve">Is </w:t>
            </w:r>
            <w:r>
              <w:rPr>
                <w:rFonts w:ascii="Arial Narrow" w:hAnsi="Arial Narrow"/>
                <w:sz w:val="16"/>
                <w:szCs w:val="16"/>
              </w:rPr>
              <w:t xml:space="preserve">fish </w:t>
            </w:r>
            <w:r w:rsidRPr="00870EFB">
              <w:rPr>
                <w:rFonts w:ascii="Arial Narrow" w:hAnsi="Arial Narrow"/>
                <w:sz w:val="16"/>
                <w:szCs w:val="16"/>
              </w:rPr>
              <w:t>sample a composite</w:t>
            </w: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Pr="00870EFB">
              <w:rPr>
                <w:rFonts w:ascii="Arial Narrow" w:hAnsi="Arial Narrow"/>
                <w:b/>
                <w:sz w:val="16"/>
                <w:szCs w:val="16"/>
              </w:rPr>
              <w:t>[Y/N]</w:t>
            </w:r>
          </w:p>
        </w:tc>
        <w:tc>
          <w:tcPr>
            <w:tcW w:w="1003" w:type="dxa"/>
          </w:tcPr>
          <w:p w:rsidRPr="00005C08" w:rsidR="004864D8" w:rsidP="004864D8" w:rsidRDefault="004864D8" w14:paraId="0A04E5E6" w14:textId="7C388C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6"/>
                <w:szCs w:val="16"/>
              </w:rPr>
            </w:pPr>
            <w:r w:rsidRPr="00870EFB">
              <w:rPr>
                <w:rFonts w:ascii="Arial Narrow" w:hAnsi="Arial Narrow"/>
                <w:sz w:val="16"/>
                <w:szCs w:val="16"/>
              </w:rPr>
              <w:t>Number of</w:t>
            </w:r>
            <w:r>
              <w:rPr>
                <w:rFonts w:ascii="Arial Narrow" w:hAnsi="Arial Narrow"/>
                <w:sz w:val="16"/>
                <w:szCs w:val="16"/>
              </w:rPr>
              <w:t xml:space="preserve"> individual</w:t>
            </w:r>
            <w:r w:rsidRPr="00870EFB">
              <w:rPr>
                <w:rFonts w:ascii="Arial Narrow" w:hAnsi="Arial Narrow"/>
                <w:sz w:val="16"/>
                <w:szCs w:val="16"/>
              </w:rPr>
              <w:t xml:space="preserve"> fish in sample</w:t>
            </w:r>
          </w:p>
        </w:tc>
        <w:tc>
          <w:tcPr>
            <w:tcW w:w="951" w:type="dxa"/>
          </w:tcPr>
          <w:p w:rsidRPr="00005C08" w:rsidR="004864D8" w:rsidP="004864D8" w:rsidRDefault="004864D8" w14:paraId="78F46937" w14:textId="021ABF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6"/>
                <w:szCs w:val="16"/>
              </w:rPr>
            </w:pPr>
            <w:r w:rsidRPr="00870EFB">
              <w:rPr>
                <w:rFonts w:ascii="Arial Narrow" w:hAnsi="Arial Narrow"/>
                <w:sz w:val="16"/>
                <w:szCs w:val="16"/>
              </w:rPr>
              <w:t>Length of</w:t>
            </w:r>
            <w:r>
              <w:rPr>
                <w:rFonts w:ascii="Arial Narrow" w:hAnsi="Arial Narrow"/>
                <w:sz w:val="16"/>
                <w:szCs w:val="16"/>
              </w:rPr>
              <w:t xml:space="preserve"> individual</w:t>
            </w:r>
            <w:r w:rsidRPr="00870EFB">
              <w:rPr>
                <w:rFonts w:ascii="Arial Narrow" w:hAnsi="Arial Narrow"/>
                <w:sz w:val="16"/>
                <w:szCs w:val="16"/>
              </w:rPr>
              <w:t xml:space="preserve"> </w:t>
            </w:r>
            <w:r>
              <w:rPr>
                <w:rFonts w:ascii="Arial Narrow" w:hAnsi="Arial Narrow"/>
                <w:sz w:val="16"/>
                <w:szCs w:val="16"/>
              </w:rPr>
              <w:t xml:space="preserve">fish </w:t>
            </w:r>
            <w:r w:rsidRPr="00870EFB">
              <w:rPr>
                <w:rFonts w:ascii="Arial Narrow" w:hAnsi="Arial Narrow"/>
                <w:sz w:val="16"/>
                <w:szCs w:val="16"/>
              </w:rPr>
              <w:t xml:space="preserve">sample </w:t>
            </w:r>
          </w:p>
        </w:tc>
        <w:tc>
          <w:tcPr>
            <w:tcW w:w="1078" w:type="dxa"/>
          </w:tcPr>
          <w:p w:rsidRPr="00005C08" w:rsidR="004864D8" w:rsidP="004864D8" w:rsidRDefault="004864D8" w14:paraId="537559D1" w14:textId="7910DA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Minimum length of composite</w:t>
            </w:r>
          </w:p>
        </w:tc>
        <w:tc>
          <w:tcPr>
            <w:tcW w:w="1120" w:type="dxa"/>
          </w:tcPr>
          <w:p w:rsidRPr="06197513" w:rsidR="004864D8" w:rsidP="004864D8" w:rsidRDefault="004864D8" w14:paraId="7373E3B8" w14:textId="5968F3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Maximum length of composite</w:t>
            </w:r>
          </w:p>
        </w:tc>
        <w:tc>
          <w:tcPr>
            <w:tcW w:w="940" w:type="dxa"/>
          </w:tcPr>
          <w:p w:rsidRPr="00005C08" w:rsidR="004864D8" w:rsidP="004864D8" w:rsidRDefault="004864D8" w14:paraId="5803840F" w14:textId="4D4AD2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6"/>
                <w:szCs w:val="16"/>
              </w:rPr>
            </w:pPr>
            <w:r w:rsidRPr="06197513">
              <w:rPr>
                <w:rFonts w:ascii="Arial Narrow" w:hAnsi="Arial Narrow"/>
                <w:sz w:val="16"/>
                <w:szCs w:val="16"/>
              </w:rPr>
              <w:t xml:space="preserve">Fish </w:t>
            </w:r>
            <w:r w:rsidR="00B90A14">
              <w:rPr>
                <w:rFonts w:ascii="Arial Narrow" w:hAnsi="Arial Narrow"/>
                <w:sz w:val="16"/>
                <w:szCs w:val="16"/>
              </w:rPr>
              <w:t>l</w:t>
            </w:r>
            <w:r w:rsidRPr="06197513">
              <w:rPr>
                <w:rFonts w:ascii="Arial Narrow" w:hAnsi="Arial Narrow"/>
                <w:sz w:val="16"/>
                <w:szCs w:val="16"/>
              </w:rPr>
              <w:t xml:space="preserve">ength units </w:t>
            </w:r>
          </w:p>
        </w:tc>
        <w:tc>
          <w:tcPr>
            <w:tcW w:w="1118" w:type="dxa"/>
          </w:tcPr>
          <w:p w:rsidRPr="00005C08" w:rsidR="004864D8" w:rsidP="004864D8" w:rsidRDefault="004864D8" w14:paraId="19EE2B30" w14:textId="4A0953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6"/>
                <w:szCs w:val="16"/>
              </w:rPr>
            </w:pPr>
            <w:r w:rsidRPr="004864D8">
              <w:rPr>
                <w:rFonts w:ascii="Arial Narrow" w:hAnsi="Arial Narrow"/>
                <w:sz w:val="16"/>
                <w:szCs w:val="16"/>
              </w:rPr>
              <w:t>Standard deviation of length of composite</w:t>
            </w:r>
          </w:p>
        </w:tc>
        <w:tc>
          <w:tcPr>
            <w:tcW w:w="1045" w:type="dxa"/>
          </w:tcPr>
          <w:p w:rsidRPr="00005C08" w:rsidR="004864D8" w:rsidP="004864D8" w:rsidRDefault="004864D8" w14:paraId="60FB8DF4" w14:textId="5F08D7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6"/>
                <w:szCs w:val="16"/>
              </w:rPr>
            </w:pPr>
            <w:r w:rsidRPr="004864D8">
              <w:rPr>
                <w:rFonts w:ascii="Arial Narrow" w:hAnsi="Arial Narrow"/>
                <w:sz w:val="16"/>
                <w:szCs w:val="16"/>
              </w:rPr>
              <w:t xml:space="preserve">Weight or average weight </w:t>
            </w:r>
          </w:p>
        </w:tc>
        <w:tc>
          <w:tcPr>
            <w:tcW w:w="1055" w:type="dxa"/>
          </w:tcPr>
          <w:p w:rsidRPr="00005C08" w:rsidR="004864D8" w:rsidP="004864D8" w:rsidRDefault="00B90A14" w14:paraId="62244EF3" w14:textId="74E63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6"/>
                <w:szCs w:val="16"/>
              </w:rPr>
            </w:pPr>
            <w:r w:rsidRPr="00B90A14">
              <w:rPr>
                <w:rFonts w:ascii="Arial Narrow" w:hAnsi="Arial Narrow"/>
                <w:sz w:val="16"/>
                <w:szCs w:val="16"/>
              </w:rPr>
              <w:t>Minimum weight of composite</w:t>
            </w:r>
          </w:p>
        </w:tc>
        <w:tc>
          <w:tcPr>
            <w:tcW w:w="1208" w:type="dxa"/>
          </w:tcPr>
          <w:p w:rsidRPr="00B446F4" w:rsidR="004864D8" w:rsidP="004864D8" w:rsidRDefault="00B90A14" w14:paraId="5A2EE22E" w14:textId="253AEB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6"/>
                <w:szCs w:val="16"/>
              </w:rPr>
            </w:pPr>
            <w:r w:rsidRPr="00B90A14">
              <w:rPr>
                <w:rFonts w:ascii="Arial Narrow" w:hAnsi="Arial Narrow"/>
                <w:sz w:val="16"/>
                <w:szCs w:val="16"/>
              </w:rPr>
              <w:t>Maximum weight of composite</w:t>
            </w:r>
          </w:p>
        </w:tc>
        <w:tc>
          <w:tcPr>
            <w:tcW w:w="1101" w:type="dxa"/>
          </w:tcPr>
          <w:p w:rsidRPr="00B446F4" w:rsidR="004864D8" w:rsidP="004864D8" w:rsidRDefault="00B90A14" w14:paraId="53A7F21A" w14:textId="27CF88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6"/>
                <w:szCs w:val="16"/>
              </w:rPr>
            </w:pPr>
            <w:r w:rsidRPr="00B90A14">
              <w:rPr>
                <w:rFonts w:ascii="Arial Narrow" w:hAnsi="Arial Narrow"/>
                <w:sz w:val="16"/>
                <w:szCs w:val="16"/>
              </w:rPr>
              <w:t>Standard deviation of weight of composite</w:t>
            </w:r>
          </w:p>
        </w:tc>
        <w:tc>
          <w:tcPr>
            <w:tcW w:w="938" w:type="dxa"/>
          </w:tcPr>
          <w:p w:rsidRPr="00B446F4" w:rsidR="004864D8" w:rsidP="004864D8" w:rsidRDefault="00B90A14" w14:paraId="257BB94D" w14:textId="676F8F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Fish weight units</w:t>
            </w:r>
          </w:p>
        </w:tc>
      </w:tr>
      <w:tr w:rsidRPr="00005C08" w:rsidR="00A8781C" w:rsidTr="00CE0254" w14:paraId="126DCDE4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4" w:type="dxa"/>
          </w:tcPr>
          <w:p w:rsidRPr="00CE0254" w:rsidR="004864D8" w:rsidP="004864D8" w:rsidRDefault="004864D8" w14:paraId="58E17561" w14:textId="13D33BBC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86" w:type="dxa"/>
          </w:tcPr>
          <w:p w:rsidRPr="00CE0254" w:rsidR="004864D8" w:rsidP="004864D8" w:rsidRDefault="004864D8" w14:paraId="1C0D0412" w14:textId="506027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053" w:type="dxa"/>
          </w:tcPr>
          <w:p w:rsidRPr="00CE0254" w:rsidR="004864D8" w:rsidP="004864D8" w:rsidRDefault="004864D8" w14:paraId="3E2D2787" w14:textId="5AC19A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003" w:type="dxa"/>
          </w:tcPr>
          <w:p w:rsidRPr="00CE0254" w:rsidR="004864D8" w:rsidP="004864D8" w:rsidRDefault="004864D8" w14:paraId="5C60EE6A" w14:textId="276B4E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51" w:type="dxa"/>
          </w:tcPr>
          <w:p w:rsidRPr="00CE0254" w:rsidR="004864D8" w:rsidP="004864D8" w:rsidRDefault="004864D8" w14:paraId="0DA75318" w14:textId="166B24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078" w:type="dxa"/>
          </w:tcPr>
          <w:p w:rsidRPr="00CE0254" w:rsidR="004864D8" w:rsidP="004864D8" w:rsidRDefault="004864D8" w14:paraId="672B797D" w14:textId="470E9B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20" w:type="dxa"/>
          </w:tcPr>
          <w:p w:rsidRPr="00CE0254" w:rsidR="004864D8" w:rsidP="004864D8" w:rsidRDefault="004864D8" w14:paraId="251FFD23" w14:textId="40C0FF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40" w:type="dxa"/>
          </w:tcPr>
          <w:p w:rsidRPr="00CE0254" w:rsidR="004864D8" w:rsidP="004864D8" w:rsidRDefault="004864D8" w14:paraId="09E08BFA" w14:textId="4860B3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18" w:type="dxa"/>
          </w:tcPr>
          <w:p w:rsidRPr="00CE0254" w:rsidR="004864D8" w:rsidP="004864D8" w:rsidRDefault="004864D8" w14:paraId="0666A7F4" w14:textId="03F0CF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045" w:type="dxa"/>
          </w:tcPr>
          <w:p w:rsidRPr="00CE0254" w:rsidR="004864D8" w:rsidP="004864D8" w:rsidRDefault="004864D8" w14:paraId="2B45DC9C" w14:textId="1197B4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055" w:type="dxa"/>
          </w:tcPr>
          <w:p w:rsidRPr="00CE0254" w:rsidR="004864D8" w:rsidP="004864D8" w:rsidRDefault="004864D8" w14:paraId="322D2384" w14:textId="6583EF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208" w:type="dxa"/>
          </w:tcPr>
          <w:p w:rsidRPr="00CE0254" w:rsidR="004864D8" w:rsidP="004864D8" w:rsidRDefault="004864D8" w14:paraId="08B84670" w14:textId="4BF087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01" w:type="dxa"/>
          </w:tcPr>
          <w:p w:rsidRPr="00CE0254" w:rsidR="004864D8" w:rsidP="004864D8" w:rsidRDefault="004864D8" w14:paraId="2072F51B" w14:textId="317E0E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38" w:type="dxa"/>
          </w:tcPr>
          <w:p w:rsidRPr="00CE0254" w:rsidR="004864D8" w:rsidP="004864D8" w:rsidRDefault="004864D8" w14:paraId="7531CC0C" w14:textId="6C23B9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6"/>
                <w:szCs w:val="16"/>
              </w:rPr>
            </w:pPr>
          </w:p>
        </w:tc>
      </w:tr>
    </w:tbl>
    <w:p w:rsidR="002A2933" w:rsidRDefault="002A2933" w14:paraId="1311D230" w14:textId="77777777"/>
    <w:p w:rsidRPr="003512AE" w:rsidR="00B90A14" w:rsidP="00B90A14" w:rsidRDefault="00B90A14" w14:paraId="575A07A3" w14:textId="77777777">
      <w:pPr>
        <w:jc w:val="center"/>
        <w:rPr>
          <w:rFonts w:ascii="Arial Narrow" w:hAnsi="Arial Narrow"/>
        </w:rPr>
      </w:pPr>
      <w:r w:rsidRPr="50D5B0FF">
        <w:rPr>
          <w:rFonts w:ascii="Arial Narrow" w:hAnsi="Arial Narrow"/>
          <w:b/>
          <w:bCs/>
        </w:rPr>
        <w:t xml:space="preserve">Table B-2. Fish Tissue Template – Continued </w:t>
      </w:r>
    </w:p>
    <w:tbl>
      <w:tblPr>
        <w:tblStyle w:val="PlainTable1"/>
        <w:tblW w:w="14490" w:type="dxa"/>
        <w:tblInd w:w="-5" w:type="dxa"/>
        <w:tblLook w:val="04A0" w:firstRow="1" w:lastRow="0" w:firstColumn="1" w:lastColumn="0" w:noHBand="0" w:noVBand="1"/>
      </w:tblPr>
      <w:tblGrid>
        <w:gridCol w:w="1620"/>
        <w:gridCol w:w="1849"/>
        <w:gridCol w:w="1225"/>
        <w:gridCol w:w="1004"/>
        <w:gridCol w:w="923"/>
        <w:gridCol w:w="792"/>
        <w:gridCol w:w="996"/>
        <w:gridCol w:w="996"/>
        <w:gridCol w:w="1218"/>
        <w:gridCol w:w="1170"/>
        <w:gridCol w:w="1438"/>
        <w:gridCol w:w="1259"/>
      </w:tblGrid>
      <w:tr w:rsidRPr="00005C08" w:rsidR="00B63DDB" w:rsidTr="00050267" w14:paraId="56B7309F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shd w:val="clear" w:color="auto" w:fill="BFBFBF" w:themeFill="background1" w:themeFillShade="BF"/>
          </w:tcPr>
          <w:p w:rsidR="003849D0" w:rsidP="004340D4" w:rsidRDefault="00727C87" w14:paraId="2F794FF3" w14:textId="19EB3FD9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BB</w:t>
            </w:r>
          </w:p>
        </w:tc>
        <w:tc>
          <w:tcPr>
            <w:tcW w:w="1849" w:type="dxa"/>
            <w:shd w:val="clear" w:color="auto" w:fill="BFBFBF" w:themeFill="background1" w:themeFillShade="BF"/>
          </w:tcPr>
          <w:p w:rsidR="003849D0" w:rsidP="004340D4" w:rsidRDefault="00727C87" w14:paraId="5BFCF46B" w14:textId="3907B7A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CC</w:t>
            </w:r>
          </w:p>
        </w:tc>
        <w:tc>
          <w:tcPr>
            <w:tcW w:w="1225" w:type="dxa"/>
            <w:shd w:val="clear" w:color="auto" w:fill="BFBFBF" w:themeFill="background1" w:themeFillShade="BF"/>
          </w:tcPr>
          <w:p w:rsidR="003849D0" w:rsidP="004340D4" w:rsidRDefault="00727C87" w14:paraId="1239903B" w14:textId="2112B49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DD</w:t>
            </w:r>
          </w:p>
        </w:tc>
        <w:tc>
          <w:tcPr>
            <w:tcW w:w="1004" w:type="dxa"/>
            <w:shd w:val="clear" w:color="auto" w:fill="BFBFBF" w:themeFill="background1" w:themeFillShade="BF"/>
          </w:tcPr>
          <w:p w:rsidR="003849D0" w:rsidP="004340D4" w:rsidRDefault="00727C87" w14:paraId="455ED55D" w14:textId="67607C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EE</w:t>
            </w:r>
          </w:p>
        </w:tc>
        <w:tc>
          <w:tcPr>
            <w:tcW w:w="923" w:type="dxa"/>
            <w:shd w:val="clear" w:color="auto" w:fill="BFBFBF" w:themeFill="background1" w:themeFillShade="BF"/>
          </w:tcPr>
          <w:p w:rsidR="003849D0" w:rsidP="004340D4" w:rsidRDefault="00727C87" w14:paraId="5C27A27F" w14:textId="15708C8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FF</w:t>
            </w:r>
          </w:p>
        </w:tc>
        <w:tc>
          <w:tcPr>
            <w:tcW w:w="792" w:type="dxa"/>
            <w:shd w:val="clear" w:color="auto" w:fill="BFBFBF" w:themeFill="background1" w:themeFillShade="BF"/>
          </w:tcPr>
          <w:p w:rsidR="003849D0" w:rsidP="004340D4" w:rsidRDefault="00727C87" w14:paraId="622C37E2" w14:textId="5AC39C7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GG</w:t>
            </w:r>
          </w:p>
        </w:tc>
        <w:tc>
          <w:tcPr>
            <w:tcW w:w="996" w:type="dxa"/>
            <w:shd w:val="clear" w:color="auto" w:fill="BFBFBF" w:themeFill="background1" w:themeFillShade="BF"/>
          </w:tcPr>
          <w:p w:rsidR="003849D0" w:rsidP="004340D4" w:rsidRDefault="00727C87" w14:paraId="5568D6E8" w14:textId="533717B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HH</w:t>
            </w:r>
          </w:p>
        </w:tc>
        <w:tc>
          <w:tcPr>
            <w:tcW w:w="996" w:type="dxa"/>
            <w:shd w:val="clear" w:color="auto" w:fill="BFBFBF" w:themeFill="background1" w:themeFillShade="BF"/>
          </w:tcPr>
          <w:p w:rsidR="003849D0" w:rsidP="004340D4" w:rsidRDefault="00727C87" w14:paraId="32095B26" w14:textId="1B27E4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II</w:t>
            </w:r>
          </w:p>
        </w:tc>
        <w:tc>
          <w:tcPr>
            <w:tcW w:w="1218" w:type="dxa"/>
            <w:shd w:val="clear" w:color="auto" w:fill="BFBFBF" w:themeFill="background1" w:themeFillShade="BF"/>
          </w:tcPr>
          <w:p w:rsidR="003849D0" w:rsidP="004340D4" w:rsidRDefault="00727C87" w14:paraId="2BFA849E" w14:textId="4D43963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JJ</w:t>
            </w:r>
          </w:p>
        </w:tc>
        <w:tc>
          <w:tcPr>
            <w:tcW w:w="1170" w:type="dxa"/>
            <w:shd w:val="clear" w:color="auto" w:fill="BFBFBF" w:themeFill="background1" w:themeFillShade="BF"/>
          </w:tcPr>
          <w:p w:rsidR="003849D0" w:rsidP="004340D4" w:rsidRDefault="00727C87" w14:paraId="44BE63A3" w14:textId="3173ED8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KK</w:t>
            </w:r>
          </w:p>
        </w:tc>
        <w:tc>
          <w:tcPr>
            <w:tcW w:w="1438" w:type="dxa"/>
            <w:shd w:val="clear" w:color="auto" w:fill="BFBFBF" w:themeFill="background1" w:themeFillShade="BF"/>
          </w:tcPr>
          <w:p w:rsidR="003849D0" w:rsidP="004340D4" w:rsidRDefault="00727C87" w14:paraId="57012D92" w14:textId="4B06642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LL</w:t>
            </w:r>
          </w:p>
        </w:tc>
        <w:tc>
          <w:tcPr>
            <w:tcW w:w="1259" w:type="dxa"/>
            <w:shd w:val="clear" w:color="auto" w:fill="BFBFBF" w:themeFill="background1" w:themeFillShade="BF"/>
          </w:tcPr>
          <w:p w:rsidR="003849D0" w:rsidP="004340D4" w:rsidRDefault="00727C87" w14:paraId="633E0D35" w14:textId="3CF70BD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MM</w:t>
            </w:r>
          </w:p>
        </w:tc>
      </w:tr>
      <w:tr w:rsidRPr="00005C08" w:rsidR="00A8781C" w:rsidTr="00050267" w14:paraId="761869AF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:rsidRPr="00B90A14" w:rsidR="003849D0" w:rsidP="003849D0" w:rsidRDefault="003849D0" w14:paraId="4CD13581" w14:textId="26AF2987">
            <w:pPr>
              <w:rPr>
                <w:rFonts w:ascii="Arial Narrow" w:hAnsi="Arial Narrow"/>
                <w:bCs w:val="0"/>
                <w:sz w:val="16"/>
                <w:szCs w:val="16"/>
              </w:rPr>
            </w:pPr>
            <w:r w:rsidRPr="00B90A14">
              <w:rPr>
                <w:rFonts w:ascii="Arial Narrow" w:hAnsi="Arial Narrow"/>
                <w:bCs w:val="0"/>
                <w:sz w:val="16"/>
                <w:szCs w:val="16"/>
              </w:rPr>
              <w:t>PREPARATION</w:t>
            </w:r>
            <w:r w:rsidRPr="00CE0254" w:rsidR="00CE0254">
              <w:rPr>
                <w:rFonts w:ascii="Arial Narrow" w:hAnsi="Arial Narrow"/>
                <w:b w:val="0"/>
                <w:color w:val="FF0000"/>
                <w:sz w:val="16"/>
                <w:szCs w:val="16"/>
              </w:rPr>
              <w:t>*</w:t>
            </w:r>
          </w:p>
        </w:tc>
        <w:tc>
          <w:tcPr>
            <w:tcW w:w="1849" w:type="dxa"/>
          </w:tcPr>
          <w:p w:rsidR="003849D0" w:rsidP="003849D0" w:rsidRDefault="003849D0" w14:paraId="10FE655E" w14:textId="28D8ED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ANALYTE/CONTAMINANT NAME</w:t>
            </w:r>
            <w:r w:rsidRPr="00CE0254" w:rsidR="00CE0254">
              <w:rPr>
                <w:rFonts w:ascii="Arial Narrow" w:hAnsi="Arial Narrow"/>
                <w:b/>
                <w:color w:val="FF0000"/>
                <w:sz w:val="16"/>
                <w:szCs w:val="16"/>
              </w:rPr>
              <w:t>*</w:t>
            </w:r>
          </w:p>
        </w:tc>
        <w:tc>
          <w:tcPr>
            <w:tcW w:w="1225" w:type="dxa"/>
          </w:tcPr>
          <w:p w:rsidR="003849D0" w:rsidP="003849D0" w:rsidRDefault="003849D0" w14:paraId="6F69104A" w14:textId="25143A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RESULT NUMBER</w:t>
            </w:r>
            <w:r w:rsidRPr="00CE0254" w:rsidR="00CE0254">
              <w:rPr>
                <w:rFonts w:ascii="Arial Narrow" w:hAnsi="Arial Narrow"/>
                <w:b/>
                <w:color w:val="FF0000"/>
                <w:sz w:val="16"/>
                <w:szCs w:val="16"/>
              </w:rPr>
              <w:t>*</w:t>
            </w:r>
          </w:p>
        </w:tc>
        <w:tc>
          <w:tcPr>
            <w:tcW w:w="1004" w:type="dxa"/>
          </w:tcPr>
          <w:p w:rsidRPr="00A56D7B" w:rsidR="003849D0" w:rsidP="003849D0" w:rsidRDefault="003849D0" w14:paraId="2CA2CE23" w14:textId="14151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RESULT UNIT</w:t>
            </w:r>
            <w:r w:rsidRPr="00CE0254" w:rsidR="00CE0254">
              <w:rPr>
                <w:rFonts w:ascii="Arial Narrow" w:hAnsi="Arial Narrow"/>
                <w:b/>
                <w:color w:val="FF0000"/>
                <w:sz w:val="16"/>
                <w:szCs w:val="16"/>
              </w:rPr>
              <w:t>*</w:t>
            </w:r>
            <w:r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923" w:type="dxa"/>
          </w:tcPr>
          <w:p w:rsidR="003849D0" w:rsidP="003849D0" w:rsidRDefault="003849D0" w14:paraId="6F482380" w14:textId="39B0F0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RESULT QUALIFIER</w:t>
            </w:r>
          </w:p>
        </w:tc>
        <w:tc>
          <w:tcPr>
            <w:tcW w:w="792" w:type="dxa"/>
          </w:tcPr>
          <w:p w:rsidRPr="00A56D7B" w:rsidR="003849D0" w:rsidP="003849D0" w:rsidRDefault="003849D0" w14:paraId="7CCAD3E0" w14:textId="08D40A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DETECT</w:t>
            </w:r>
            <w:r w:rsidRPr="00CE0254" w:rsidR="00CE0254">
              <w:rPr>
                <w:rFonts w:ascii="Arial Narrow" w:hAnsi="Arial Narrow"/>
                <w:b/>
                <w:color w:val="FF0000"/>
                <w:sz w:val="16"/>
                <w:szCs w:val="16"/>
              </w:rPr>
              <w:t>*</w:t>
            </w:r>
          </w:p>
        </w:tc>
        <w:tc>
          <w:tcPr>
            <w:tcW w:w="996" w:type="dxa"/>
          </w:tcPr>
          <w:p w:rsidRPr="004864D8" w:rsidR="003849D0" w:rsidP="003849D0" w:rsidRDefault="003849D0" w14:paraId="0C2F3D4D" w14:textId="49B4E8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sz w:val="16"/>
                <w:szCs w:val="16"/>
              </w:rPr>
              <w:t>REPORTING LIMIT</w:t>
            </w:r>
            <w:r w:rsidRPr="00CE0254" w:rsidR="00CE0254">
              <w:rPr>
                <w:rFonts w:ascii="Arial Narrow" w:hAnsi="Arial Narrow"/>
                <w:b/>
                <w:color w:val="FF0000"/>
                <w:sz w:val="16"/>
                <w:szCs w:val="16"/>
              </w:rPr>
              <w:t>*</w:t>
            </w:r>
          </w:p>
        </w:tc>
        <w:tc>
          <w:tcPr>
            <w:tcW w:w="996" w:type="dxa"/>
          </w:tcPr>
          <w:p w:rsidRPr="004864D8" w:rsidR="003849D0" w:rsidP="003849D0" w:rsidRDefault="003849D0" w14:paraId="0B4F6F71" w14:textId="3C3D5A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sz w:val="16"/>
                <w:szCs w:val="16"/>
              </w:rPr>
              <w:t>REPORTING LIMIT_UNIT</w:t>
            </w:r>
            <w:r w:rsidRPr="00CE0254" w:rsidR="00CE0254">
              <w:rPr>
                <w:rFonts w:ascii="Arial Narrow" w:hAnsi="Arial Narrow"/>
                <w:b/>
                <w:color w:val="FF0000"/>
                <w:sz w:val="16"/>
                <w:szCs w:val="16"/>
              </w:rPr>
              <w:t>*</w:t>
            </w:r>
          </w:p>
        </w:tc>
        <w:tc>
          <w:tcPr>
            <w:tcW w:w="1218" w:type="dxa"/>
          </w:tcPr>
          <w:p w:rsidRPr="00A56D7B" w:rsidR="003849D0" w:rsidP="003849D0" w:rsidRDefault="003849D0" w14:paraId="01730BEF" w14:textId="3AF6BE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DETECTION LIMIT</w:t>
            </w:r>
          </w:p>
        </w:tc>
        <w:tc>
          <w:tcPr>
            <w:tcW w:w="1170" w:type="dxa"/>
          </w:tcPr>
          <w:p w:rsidRPr="00A56D7B" w:rsidR="003849D0" w:rsidP="003849D0" w:rsidRDefault="003849D0" w14:paraId="359D870C" w14:textId="2AA590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DETECTION LIMIT_UNIT</w:t>
            </w:r>
          </w:p>
        </w:tc>
        <w:tc>
          <w:tcPr>
            <w:tcW w:w="1438" w:type="dxa"/>
          </w:tcPr>
          <w:p w:rsidRPr="00A56D7B" w:rsidR="003849D0" w:rsidP="003849D0" w:rsidRDefault="003849D0" w14:paraId="7752AC2D" w14:textId="18D6F5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BASIS</w:t>
            </w:r>
            <w:r w:rsidRPr="00CE0254" w:rsidR="00CE0254">
              <w:rPr>
                <w:rFonts w:ascii="Arial Narrow" w:hAnsi="Arial Narrow"/>
                <w:b/>
                <w:color w:val="FF0000"/>
                <w:sz w:val="16"/>
                <w:szCs w:val="16"/>
              </w:rPr>
              <w:t>*</w:t>
            </w:r>
          </w:p>
        </w:tc>
        <w:tc>
          <w:tcPr>
            <w:tcW w:w="1259" w:type="dxa"/>
          </w:tcPr>
          <w:p w:rsidRPr="00A56D7B" w:rsidR="003849D0" w:rsidP="003849D0" w:rsidRDefault="003849D0" w14:paraId="39A43754" w14:textId="2797EA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COMMENTS</w:t>
            </w:r>
          </w:p>
        </w:tc>
      </w:tr>
      <w:tr w:rsidRPr="00005C08" w:rsidR="003849D0" w:rsidTr="00050267" w14:paraId="39184548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:rsidRPr="00B90A14" w:rsidR="003849D0" w:rsidP="003849D0" w:rsidRDefault="003849D0" w14:paraId="219B4C59" w14:textId="52AA8B07">
            <w:pPr>
              <w:rPr>
                <w:rFonts w:ascii="Arial Narrow" w:hAnsi="Arial Narrow"/>
                <w:b w:val="0"/>
                <w:bCs w:val="0"/>
                <w:sz w:val="16"/>
                <w:szCs w:val="16"/>
              </w:rPr>
            </w:pPr>
            <w:r w:rsidRPr="00B90A14">
              <w:rPr>
                <w:rFonts w:ascii="Arial Narrow" w:hAnsi="Arial Narrow"/>
                <w:b w:val="0"/>
                <w:bCs w:val="0"/>
                <w:sz w:val="16"/>
                <w:szCs w:val="16"/>
              </w:rPr>
              <w:t>Portion of fish analyzed</w:t>
            </w:r>
          </w:p>
        </w:tc>
        <w:tc>
          <w:tcPr>
            <w:tcW w:w="1849" w:type="dxa"/>
          </w:tcPr>
          <w:p w:rsidR="003849D0" w:rsidP="003849D0" w:rsidRDefault="003849D0" w14:paraId="7C73B316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6"/>
                <w:szCs w:val="16"/>
              </w:rPr>
            </w:pPr>
            <w:r w:rsidRPr="00F2726A">
              <w:rPr>
                <w:rFonts w:ascii="Arial Narrow" w:hAnsi="Arial Narrow"/>
                <w:sz w:val="16"/>
                <w:szCs w:val="16"/>
              </w:rPr>
              <w:t>Name of Contaminant</w:t>
            </w:r>
          </w:p>
          <w:p w:rsidRPr="00870EFB" w:rsidR="003849D0" w:rsidP="003849D0" w:rsidRDefault="003849D0" w14:paraId="5DCCA9DA" w14:textId="169568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225" w:type="dxa"/>
          </w:tcPr>
          <w:p w:rsidRPr="00870EFB" w:rsidR="003849D0" w:rsidP="003849D0" w:rsidRDefault="003849D0" w14:paraId="0F9D00E4" w14:textId="138EB3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6"/>
                <w:szCs w:val="16"/>
              </w:rPr>
            </w:pPr>
            <w:r w:rsidRPr="00F2726A">
              <w:rPr>
                <w:rFonts w:ascii="Arial Narrow" w:hAnsi="Arial Narrow"/>
                <w:sz w:val="16"/>
                <w:szCs w:val="16"/>
              </w:rPr>
              <w:t>Contaminant concentration</w:t>
            </w:r>
            <w:r>
              <w:rPr>
                <w:rFonts w:ascii="Arial Narrow" w:hAnsi="Arial Narrow"/>
                <w:sz w:val="16"/>
                <w:szCs w:val="16"/>
              </w:rPr>
              <w:t xml:space="preserve"> [</w:t>
            </w:r>
            <w:r w:rsidRPr="00F2726A">
              <w:rPr>
                <w:rFonts w:ascii="Arial Narrow" w:hAnsi="Arial Narrow"/>
                <w:sz w:val="16"/>
                <w:szCs w:val="16"/>
              </w:rPr>
              <w:t>Populate non-detects as "ND</w:t>
            </w:r>
            <w:r>
              <w:rPr>
                <w:rFonts w:ascii="Arial Narrow" w:hAnsi="Arial Narrow"/>
                <w:sz w:val="16"/>
                <w:szCs w:val="16"/>
              </w:rPr>
              <w:t>”]</w:t>
            </w:r>
          </w:p>
        </w:tc>
        <w:tc>
          <w:tcPr>
            <w:tcW w:w="1004" w:type="dxa"/>
          </w:tcPr>
          <w:p w:rsidRPr="00005C08" w:rsidR="003849D0" w:rsidP="003849D0" w:rsidRDefault="003849D0" w14:paraId="1537E580" w14:textId="647BC7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C</w:t>
            </w:r>
            <w:r w:rsidRPr="06197513">
              <w:rPr>
                <w:rFonts w:ascii="Arial Narrow" w:hAnsi="Arial Narrow"/>
                <w:sz w:val="16"/>
                <w:szCs w:val="16"/>
              </w:rPr>
              <w:t xml:space="preserve">ontaminant concentration units </w:t>
            </w:r>
          </w:p>
        </w:tc>
        <w:tc>
          <w:tcPr>
            <w:tcW w:w="923" w:type="dxa"/>
          </w:tcPr>
          <w:p w:rsidR="003849D0" w:rsidP="003849D0" w:rsidRDefault="003849D0" w14:paraId="4D69962C" w14:textId="22EE9F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Analytical qualifiers</w:t>
            </w:r>
          </w:p>
        </w:tc>
        <w:tc>
          <w:tcPr>
            <w:tcW w:w="792" w:type="dxa"/>
          </w:tcPr>
          <w:p w:rsidR="003849D0" w:rsidP="003849D0" w:rsidRDefault="003849D0" w14:paraId="639E6F8F" w14:textId="06C4F7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Analyte detected </w:t>
            </w:r>
          </w:p>
          <w:p w:rsidRPr="00B90A14" w:rsidR="003849D0" w:rsidP="003849D0" w:rsidRDefault="003849D0" w14:paraId="1C6C1B98" w14:textId="5CA641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B90A14">
              <w:rPr>
                <w:rFonts w:ascii="Arial Narrow" w:hAnsi="Arial Narrow"/>
                <w:b/>
                <w:bCs/>
                <w:sz w:val="16"/>
                <w:szCs w:val="16"/>
              </w:rPr>
              <w:t>[Y/N]</w:t>
            </w:r>
          </w:p>
        </w:tc>
        <w:tc>
          <w:tcPr>
            <w:tcW w:w="996" w:type="dxa"/>
          </w:tcPr>
          <w:p w:rsidRPr="00005C08" w:rsidR="003849D0" w:rsidP="003849D0" w:rsidRDefault="003849D0" w14:paraId="7A6B639E" w14:textId="55C3FE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6"/>
                <w:szCs w:val="16"/>
              </w:rPr>
            </w:pPr>
            <w:r w:rsidRPr="003849D0">
              <w:rPr>
                <w:rFonts w:ascii="Arial Narrow" w:hAnsi="Arial Narrow"/>
                <w:sz w:val="16"/>
                <w:szCs w:val="16"/>
              </w:rPr>
              <w:t>Minimum reporting limit</w:t>
            </w:r>
          </w:p>
        </w:tc>
        <w:tc>
          <w:tcPr>
            <w:tcW w:w="996" w:type="dxa"/>
          </w:tcPr>
          <w:p w:rsidRPr="06197513" w:rsidR="003849D0" w:rsidP="003849D0" w:rsidRDefault="003849D0" w14:paraId="04D99698" w14:textId="726AFC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Reporting limit units</w:t>
            </w:r>
          </w:p>
        </w:tc>
        <w:tc>
          <w:tcPr>
            <w:tcW w:w="1218" w:type="dxa"/>
          </w:tcPr>
          <w:p w:rsidRPr="00005C08" w:rsidR="003849D0" w:rsidP="003849D0" w:rsidRDefault="003849D0" w14:paraId="2A72F1CD" w14:textId="26E6E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6"/>
                <w:szCs w:val="16"/>
              </w:rPr>
            </w:pPr>
            <w:r w:rsidRPr="00F2726A">
              <w:rPr>
                <w:rFonts w:ascii="Arial Narrow" w:hAnsi="Arial Narrow"/>
                <w:sz w:val="16"/>
                <w:szCs w:val="16"/>
              </w:rPr>
              <w:t>Limit of Detection</w:t>
            </w:r>
          </w:p>
        </w:tc>
        <w:tc>
          <w:tcPr>
            <w:tcW w:w="1170" w:type="dxa"/>
          </w:tcPr>
          <w:p w:rsidRPr="00005C08" w:rsidR="003849D0" w:rsidP="003849D0" w:rsidRDefault="003849D0" w14:paraId="16B3223D" w14:textId="3BB505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Detection limit units </w:t>
            </w:r>
          </w:p>
        </w:tc>
        <w:tc>
          <w:tcPr>
            <w:tcW w:w="1438" w:type="dxa"/>
          </w:tcPr>
          <w:p w:rsidR="003849D0" w:rsidP="003849D0" w:rsidRDefault="003849D0" w14:paraId="042BDB82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6"/>
                <w:szCs w:val="16"/>
              </w:rPr>
            </w:pPr>
            <w:r w:rsidRPr="00F2726A">
              <w:rPr>
                <w:rFonts w:ascii="Arial Narrow" w:hAnsi="Arial Narrow"/>
                <w:sz w:val="16"/>
                <w:szCs w:val="16"/>
              </w:rPr>
              <w:t>Results reported as dry weight or wet weight</w:t>
            </w:r>
          </w:p>
          <w:p w:rsidRPr="00005C08" w:rsidR="003849D0" w:rsidP="003849D0" w:rsidRDefault="003849D0" w14:paraId="71352CB0" w14:textId="2190B1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 [</w:t>
            </w:r>
            <w:r w:rsidRPr="00F2726A">
              <w:rPr>
                <w:rFonts w:ascii="Arial Narrow" w:hAnsi="Arial Narrow"/>
                <w:sz w:val="16"/>
                <w:szCs w:val="16"/>
              </w:rPr>
              <w:t>Dry or Wet</w:t>
            </w:r>
            <w:r>
              <w:rPr>
                <w:rFonts w:ascii="Arial Narrow" w:hAnsi="Arial Narrow"/>
                <w:sz w:val="16"/>
                <w:szCs w:val="16"/>
              </w:rPr>
              <w:t>]</w:t>
            </w:r>
          </w:p>
        </w:tc>
        <w:tc>
          <w:tcPr>
            <w:tcW w:w="1259" w:type="dxa"/>
          </w:tcPr>
          <w:p w:rsidRPr="00005C08" w:rsidR="003849D0" w:rsidP="003849D0" w:rsidRDefault="003849D0" w14:paraId="47B39012" w14:textId="7AD910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Pr="00005C08" w:rsidR="00A8781C" w:rsidTr="00050267" w14:paraId="4D6DC96E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:rsidRPr="00CE0254" w:rsidR="003849D0" w:rsidP="003849D0" w:rsidRDefault="003849D0" w14:paraId="7326A1E3" w14:textId="61DDCD2F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849" w:type="dxa"/>
          </w:tcPr>
          <w:p w:rsidRPr="00CE0254" w:rsidR="003849D0" w:rsidP="003849D0" w:rsidRDefault="003849D0" w14:paraId="2C1D6D4A" w14:textId="428E22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225" w:type="dxa"/>
          </w:tcPr>
          <w:p w:rsidRPr="00CE0254" w:rsidR="003849D0" w:rsidP="003849D0" w:rsidRDefault="003849D0" w14:paraId="7FF6720A" w14:textId="69BAE9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004" w:type="dxa"/>
          </w:tcPr>
          <w:p w:rsidRPr="00CE0254" w:rsidR="003849D0" w:rsidP="003849D0" w:rsidRDefault="003849D0" w14:paraId="2C81F8BF" w14:textId="1C4A4E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23" w:type="dxa"/>
          </w:tcPr>
          <w:p w:rsidRPr="00CE0254" w:rsidR="003849D0" w:rsidP="003849D0" w:rsidRDefault="003849D0" w14:paraId="0711B017" w14:textId="5A5F7C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792" w:type="dxa"/>
          </w:tcPr>
          <w:p w:rsidRPr="00CE0254" w:rsidR="003849D0" w:rsidP="003849D0" w:rsidRDefault="003849D0" w14:paraId="11308ED5" w14:textId="1810DF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96" w:type="dxa"/>
          </w:tcPr>
          <w:p w:rsidRPr="00CE0254" w:rsidR="003849D0" w:rsidP="003849D0" w:rsidRDefault="003849D0" w14:paraId="0EE433E2" w14:textId="5F9952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96" w:type="dxa"/>
          </w:tcPr>
          <w:p w:rsidRPr="00CE0254" w:rsidR="003849D0" w:rsidP="003849D0" w:rsidRDefault="003849D0" w14:paraId="63A728E9" w14:textId="6B881B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218" w:type="dxa"/>
          </w:tcPr>
          <w:p w:rsidRPr="00CE0254" w:rsidR="003849D0" w:rsidP="003849D0" w:rsidRDefault="003849D0" w14:paraId="1ED95B3F" w14:textId="0B1CD0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70" w:type="dxa"/>
          </w:tcPr>
          <w:p w:rsidRPr="00CE0254" w:rsidR="003849D0" w:rsidP="003849D0" w:rsidRDefault="003849D0" w14:paraId="138E493F" w14:textId="16B725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438" w:type="dxa"/>
          </w:tcPr>
          <w:p w:rsidRPr="00CE0254" w:rsidR="003849D0" w:rsidP="003849D0" w:rsidRDefault="003849D0" w14:paraId="549CA2B1" w14:textId="33B3E0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259" w:type="dxa"/>
          </w:tcPr>
          <w:p w:rsidRPr="00CE0254" w:rsidR="003849D0" w:rsidP="003849D0" w:rsidRDefault="003849D0" w14:paraId="181A51F8" w14:textId="1C8BA1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6"/>
                <w:szCs w:val="16"/>
              </w:rPr>
            </w:pPr>
          </w:p>
        </w:tc>
      </w:tr>
    </w:tbl>
    <w:p w:rsidRPr="002A2933" w:rsidR="002A2933" w:rsidP="00050267" w:rsidRDefault="002A2933" w14:paraId="123544B5" w14:textId="5AF4CA51">
      <w:pPr>
        <w:spacing w:after="0" w:line="240" w:lineRule="auto"/>
        <w:rPr>
          <w:rFonts w:ascii="Arial Narrow" w:hAnsi="Arial Narrow"/>
          <w:color w:val="FF0000"/>
          <w:sz w:val="20"/>
          <w:szCs w:val="20"/>
          <w:vertAlign w:val="subscript"/>
        </w:rPr>
      </w:pPr>
      <w:r w:rsidRPr="00BC71A8">
        <w:rPr>
          <w:rFonts w:ascii="Arial Narrow" w:hAnsi="Arial Narrow"/>
          <w:b/>
          <w:sz w:val="20"/>
          <w:szCs w:val="20"/>
          <w:vertAlign w:val="subscript"/>
        </w:rPr>
        <w:t>Template Notes:</w:t>
      </w:r>
      <w:r w:rsidR="00050267">
        <w:rPr>
          <w:rFonts w:ascii="Arial Narrow" w:hAnsi="Arial Narrow"/>
          <w:b/>
          <w:sz w:val="20"/>
          <w:szCs w:val="20"/>
          <w:vertAlign w:val="subscript"/>
        </w:rPr>
        <w:t xml:space="preserve"> </w:t>
      </w:r>
      <w:r w:rsidRPr="002A2933">
        <w:rPr>
          <w:rFonts w:ascii="Arial Narrow" w:hAnsi="Arial Narrow"/>
          <w:color w:val="FF0000"/>
          <w:sz w:val="20"/>
          <w:szCs w:val="20"/>
          <w:vertAlign w:val="subscript"/>
        </w:rPr>
        <w:t xml:space="preserve">* </w:t>
      </w:r>
      <w:r w:rsidRPr="02F6F647" w:rsidR="006E6A35">
        <w:rPr>
          <w:rFonts w:ascii="Arial Narrow" w:hAnsi="Arial Narrow"/>
          <w:color w:val="FF0000"/>
          <w:sz w:val="20"/>
          <w:szCs w:val="20"/>
          <w:vertAlign w:val="subscript"/>
        </w:rPr>
        <w:t xml:space="preserve">Data </w:t>
      </w:r>
      <w:r w:rsidR="00670CA8">
        <w:rPr>
          <w:rFonts w:ascii="Arial Narrow" w:hAnsi="Arial Narrow"/>
          <w:color w:val="FF0000"/>
          <w:sz w:val="20"/>
          <w:szCs w:val="20"/>
          <w:vertAlign w:val="subscript"/>
        </w:rPr>
        <w:t xml:space="preserve">are needed for </w:t>
      </w:r>
      <w:r w:rsidRPr="02F6F647" w:rsidR="006E6A35">
        <w:rPr>
          <w:rFonts w:ascii="Arial Narrow" w:hAnsi="Arial Narrow"/>
          <w:color w:val="FF0000"/>
          <w:sz w:val="20"/>
          <w:szCs w:val="20"/>
          <w:vertAlign w:val="subscript"/>
        </w:rPr>
        <w:t xml:space="preserve">these fields </w:t>
      </w:r>
      <w:proofErr w:type="gramStart"/>
      <w:r w:rsidRPr="02F6F647" w:rsidR="006E6A35">
        <w:rPr>
          <w:rFonts w:ascii="Arial Narrow" w:hAnsi="Arial Narrow"/>
          <w:color w:val="FF0000"/>
          <w:sz w:val="20"/>
          <w:szCs w:val="20"/>
          <w:vertAlign w:val="subscript"/>
        </w:rPr>
        <w:t>in order to</w:t>
      </w:r>
      <w:proofErr w:type="gramEnd"/>
      <w:r w:rsidRPr="02F6F647" w:rsidR="006E6A35">
        <w:rPr>
          <w:rFonts w:ascii="Arial Narrow" w:hAnsi="Arial Narrow"/>
          <w:color w:val="FF0000"/>
          <w:sz w:val="20"/>
          <w:szCs w:val="20"/>
          <w:vertAlign w:val="subscript"/>
        </w:rPr>
        <w:t xml:space="preserve"> include in the Water Quality Exchange (WQX</w:t>
      </w:r>
      <w:r w:rsidRPr="002A2933">
        <w:rPr>
          <w:rFonts w:ascii="Arial Narrow" w:hAnsi="Arial Narrow"/>
          <w:color w:val="FF0000"/>
          <w:sz w:val="20"/>
          <w:szCs w:val="20"/>
          <w:vertAlign w:val="subscript"/>
        </w:rPr>
        <w:t xml:space="preserve">). </w:t>
      </w:r>
    </w:p>
    <w:p w:rsidRPr="00BC71A8" w:rsidR="002A2933" w:rsidP="00050267" w:rsidRDefault="002A2933" w14:paraId="20997ED7" w14:textId="77777777">
      <w:pPr>
        <w:spacing w:after="0" w:line="240" w:lineRule="auto"/>
        <w:ind w:firstLine="634"/>
        <w:rPr>
          <w:rFonts w:ascii="Arial Narrow" w:hAnsi="Arial Narrow"/>
          <w:sz w:val="20"/>
          <w:szCs w:val="20"/>
          <w:vertAlign w:val="subscript"/>
        </w:rPr>
      </w:pPr>
      <w:r w:rsidRPr="00BC71A8">
        <w:rPr>
          <w:rFonts w:ascii="Arial Narrow" w:hAnsi="Arial Narrow"/>
          <w:sz w:val="20"/>
          <w:szCs w:val="20"/>
          <w:vertAlign w:val="subscript"/>
        </w:rPr>
        <w:t>Use "N/A" for data Not Applicable</w:t>
      </w:r>
    </w:p>
    <w:p w:rsidRPr="00BC71A8" w:rsidR="002A2933" w:rsidP="00050267" w:rsidRDefault="002A2933" w14:paraId="610CDE9B" w14:textId="0EAB145C">
      <w:pPr>
        <w:spacing w:after="0" w:line="240" w:lineRule="auto"/>
        <w:ind w:firstLine="634"/>
        <w:rPr>
          <w:rFonts w:ascii="Arial Narrow" w:hAnsi="Arial Narrow"/>
          <w:sz w:val="20"/>
          <w:szCs w:val="20"/>
          <w:vertAlign w:val="subscript"/>
        </w:rPr>
      </w:pPr>
      <w:r w:rsidRPr="00BC71A8">
        <w:rPr>
          <w:rFonts w:ascii="Arial Narrow" w:hAnsi="Arial Narrow"/>
          <w:sz w:val="20"/>
          <w:szCs w:val="20"/>
          <w:vertAlign w:val="subscript"/>
        </w:rPr>
        <w:t>Use "UKN" for data Not Available or Unknown</w:t>
      </w:r>
    </w:p>
    <w:sectPr w:rsidRPr="00BC71A8" w:rsidR="002A2933" w:rsidSect="00DE4E80">
      <w:footerReference w:type="default" r:id="rId11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99632B" w14:textId="77777777" w:rsidR="006E6A35" w:rsidRDefault="006E6A35" w:rsidP="001A6E60">
      <w:pPr>
        <w:spacing w:after="0" w:line="240" w:lineRule="auto"/>
      </w:pPr>
      <w:r>
        <w:separator/>
      </w:r>
    </w:p>
  </w:endnote>
  <w:endnote w:type="continuationSeparator" w:id="0">
    <w:p w14:paraId="48C5F1B0" w14:textId="77777777" w:rsidR="006E6A35" w:rsidRDefault="006E6A35" w:rsidP="001A6E60">
      <w:pPr>
        <w:spacing w:after="0" w:line="240" w:lineRule="auto"/>
      </w:pPr>
      <w:r>
        <w:continuationSeparator/>
      </w:r>
    </w:p>
  </w:endnote>
  <w:endnote w:type="continuationNotice" w:id="1">
    <w:p w14:paraId="6176A39C" w14:textId="77777777" w:rsidR="00C43039" w:rsidRDefault="00C4303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98299995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05B66AC" w14:textId="5225DE7A" w:rsidR="006E6A35" w:rsidRDefault="006E6A35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E404824" w14:textId="77777777" w:rsidR="006E6A35" w:rsidRDefault="006E6A3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C030F7" w14:textId="77777777" w:rsidR="006E6A35" w:rsidRDefault="006E6A35" w:rsidP="001A6E60">
      <w:pPr>
        <w:spacing w:after="0" w:line="240" w:lineRule="auto"/>
      </w:pPr>
      <w:r>
        <w:separator/>
      </w:r>
    </w:p>
  </w:footnote>
  <w:footnote w:type="continuationSeparator" w:id="0">
    <w:p w14:paraId="5A1DECEB" w14:textId="77777777" w:rsidR="006E6A35" w:rsidRDefault="006E6A35" w:rsidP="001A6E60">
      <w:pPr>
        <w:spacing w:after="0" w:line="240" w:lineRule="auto"/>
      </w:pPr>
      <w:r>
        <w:continuationSeparator/>
      </w:r>
    </w:p>
  </w:footnote>
  <w:footnote w:type="continuationNotice" w:id="1">
    <w:p w14:paraId="0CDF2A5E" w14:textId="77777777" w:rsidR="00C43039" w:rsidRDefault="00C43039">
      <w:pPr>
        <w:spacing w:after="0" w:line="240" w:lineRule="aut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5C08"/>
    <w:rsid w:val="00005C08"/>
    <w:rsid w:val="00050267"/>
    <w:rsid w:val="000A16DF"/>
    <w:rsid w:val="000B704E"/>
    <w:rsid w:val="00126E42"/>
    <w:rsid w:val="001349AD"/>
    <w:rsid w:val="001A6E60"/>
    <w:rsid w:val="001B67C5"/>
    <w:rsid w:val="001F1278"/>
    <w:rsid w:val="00210574"/>
    <w:rsid w:val="00292BA2"/>
    <w:rsid w:val="0029702C"/>
    <w:rsid w:val="002A2933"/>
    <w:rsid w:val="002B305D"/>
    <w:rsid w:val="002D0714"/>
    <w:rsid w:val="002E2798"/>
    <w:rsid w:val="003512AE"/>
    <w:rsid w:val="003529C5"/>
    <w:rsid w:val="003849D0"/>
    <w:rsid w:val="004340D4"/>
    <w:rsid w:val="00436912"/>
    <w:rsid w:val="004864D8"/>
    <w:rsid w:val="00500229"/>
    <w:rsid w:val="00544545"/>
    <w:rsid w:val="0055365C"/>
    <w:rsid w:val="0055543E"/>
    <w:rsid w:val="005A3A1E"/>
    <w:rsid w:val="005A5CE1"/>
    <w:rsid w:val="00625E52"/>
    <w:rsid w:val="00670CA8"/>
    <w:rsid w:val="006E6A35"/>
    <w:rsid w:val="00727C87"/>
    <w:rsid w:val="00865473"/>
    <w:rsid w:val="00870701"/>
    <w:rsid w:val="00870EFB"/>
    <w:rsid w:val="009F1A0A"/>
    <w:rsid w:val="00A56D7B"/>
    <w:rsid w:val="00A832CF"/>
    <w:rsid w:val="00A8781C"/>
    <w:rsid w:val="00AC2210"/>
    <w:rsid w:val="00B16BAB"/>
    <w:rsid w:val="00B446F4"/>
    <w:rsid w:val="00B63DDB"/>
    <w:rsid w:val="00B84EB6"/>
    <w:rsid w:val="00B858FC"/>
    <w:rsid w:val="00B90A14"/>
    <w:rsid w:val="00BC71A8"/>
    <w:rsid w:val="00BF49CF"/>
    <w:rsid w:val="00C42EF3"/>
    <w:rsid w:val="00C43039"/>
    <w:rsid w:val="00C52347"/>
    <w:rsid w:val="00C55635"/>
    <w:rsid w:val="00C93C69"/>
    <w:rsid w:val="00CB49A9"/>
    <w:rsid w:val="00CD2EAD"/>
    <w:rsid w:val="00CE0254"/>
    <w:rsid w:val="00D16348"/>
    <w:rsid w:val="00D756C4"/>
    <w:rsid w:val="00D91984"/>
    <w:rsid w:val="00DC3EA9"/>
    <w:rsid w:val="00DE4E80"/>
    <w:rsid w:val="00E201D6"/>
    <w:rsid w:val="00F1756D"/>
    <w:rsid w:val="00F2726A"/>
    <w:rsid w:val="00FF56D4"/>
    <w:rsid w:val="02F6F647"/>
    <w:rsid w:val="06197513"/>
    <w:rsid w:val="088152CA"/>
    <w:rsid w:val="09EEB6A3"/>
    <w:rsid w:val="0B543F7B"/>
    <w:rsid w:val="1B636E12"/>
    <w:rsid w:val="1F6EC6C5"/>
    <w:rsid w:val="2361C34A"/>
    <w:rsid w:val="246F356A"/>
    <w:rsid w:val="2498B16F"/>
    <w:rsid w:val="25F0AF79"/>
    <w:rsid w:val="2F4B0230"/>
    <w:rsid w:val="2FB90B4E"/>
    <w:rsid w:val="2FCFCF4C"/>
    <w:rsid w:val="4D4C3F6C"/>
    <w:rsid w:val="50D5B0FF"/>
    <w:rsid w:val="51C14D1E"/>
    <w:rsid w:val="610212A5"/>
    <w:rsid w:val="624864E1"/>
    <w:rsid w:val="6567BE37"/>
    <w:rsid w:val="65EE5A69"/>
    <w:rsid w:val="6D4E760E"/>
    <w:rsid w:val="741FCC32"/>
    <w:rsid w:val="7569A73A"/>
    <w:rsid w:val="774E3D7D"/>
    <w:rsid w:val="77E64A1C"/>
    <w:rsid w:val="78C68AC9"/>
    <w:rsid w:val="78E5A773"/>
    <w:rsid w:val="794269B0"/>
    <w:rsid w:val="7DE61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022010"/>
  <w15:chartTrackingRefBased/>
  <w15:docId w15:val="{05956FB5-E201-4199-AEC8-3D8B61BEF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702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05C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005C0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unhideWhenUsed/>
    <w:rsid w:val="001A6E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6E60"/>
  </w:style>
  <w:style w:type="paragraph" w:styleId="Footer">
    <w:name w:val="footer"/>
    <w:basedOn w:val="Normal"/>
    <w:link w:val="FooterChar"/>
    <w:uiPriority w:val="99"/>
    <w:unhideWhenUsed/>
    <w:rsid w:val="001A6E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6E60"/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5E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5E52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5E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5E52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CE0254"/>
    <w:pPr>
      <w:ind w:left="720"/>
      <w:contextualSpacing/>
    </w:pPr>
  </w:style>
  <w:style w:type="character" w:styleId="Mention">
    <w:name w:val="Mention"/>
    <w:basedOn w:val="DefaultParagraphFont"/>
    <w:uiPriority w:val="99"/>
    <w:unhideWhenUsed/>
    <w:rsid w:val="00DC3EA9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0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9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7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2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Source xmlns="http://schemas.microsoft.com/sharepoint/v3/fields" xsi:nil="true"/>
    <Language xmlns="http://schemas.microsoft.com/sharepoint/v3">English</Language>
    <j747ac98061d40f0aa7bd47e1db5675d xmlns="4ffa91fb-a0ff-4ac5-b2db-65c790d184a4">
      <Terms xmlns="http://schemas.microsoft.com/office/infopath/2007/PartnerControls"/>
    </j747ac98061d40f0aa7bd47e1db5675d>
    <External_x0020_Contributor xmlns="4ffa91fb-a0ff-4ac5-b2db-65c790d184a4" xsi:nil="true"/>
    <TaxKeywordTaxHTField xmlns="4ffa91fb-a0ff-4ac5-b2db-65c790d184a4">
      <Terms xmlns="http://schemas.microsoft.com/office/infopath/2007/PartnerControls"/>
    </TaxKeywordTaxHTField>
    <Record xmlns="4ffa91fb-a0ff-4ac5-b2db-65c790d184a4">Shared</Record>
    <Rights xmlns="4ffa91fb-a0ff-4ac5-b2db-65c790d184a4" xsi:nil="true"/>
    <Document_x0020_Creation_x0020_Date xmlns="4ffa91fb-a0ff-4ac5-b2db-65c790d184a4">2021-06-27T22:19:26+00:00</Document_x0020_Creation_x0020_Date>
    <EPA_x0020_Office xmlns="4ffa91fb-a0ff-4ac5-b2db-65c790d184a4" xsi:nil="true"/>
    <CategoryDescription xmlns="http://schemas.microsoft.com/sharepoint.v3" xsi:nil="true"/>
    <Identifier xmlns="4ffa91fb-a0ff-4ac5-b2db-65c790d184a4" xsi:nil="true"/>
    <_Coverage xmlns="http://schemas.microsoft.com/sharepoint/v3/fields" xsi:nil="true"/>
    <Creator xmlns="4ffa91fb-a0ff-4ac5-b2db-65c790d184a4">
      <UserInfo>
        <DisplayName/>
        <AccountId xsi:nil="true"/>
        <AccountType/>
      </UserInfo>
    </Creator>
    <EPA_x0020_Related_x0020_Documents xmlns="4ffa91fb-a0ff-4ac5-b2db-65c790d184a4" xsi:nil="true"/>
    <EPA_x0020_Contributor xmlns="4ffa91fb-a0ff-4ac5-b2db-65c790d184a4">
      <UserInfo>
        <DisplayName/>
        <AccountId xsi:nil="true"/>
        <AccountType/>
      </UserInfo>
    </EPA_x0020_Contributor>
    <TaxCatchAll xmlns="4ffa91fb-a0ff-4ac5-b2db-65c790d184a4"/>
  </documentManagement>
</p:properties>
</file>

<file path=customXml/item2.xml><?xml version="1.0" encoding="utf-8"?>
<?mso-contentType ?>
<SharedContentType xmlns="Microsoft.SharePoint.Taxonomy.ContentTypeSync" SourceId="29f62856-1543-49d4-a736-4569d363f533" ContentTypeId="0x0101" PreviousValue="false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2FDEDAC364B134DAF28295D7A2C0977" ma:contentTypeVersion="11" ma:contentTypeDescription="Create a new document." ma:contentTypeScope="" ma:versionID="cd5b7450676995a7a71f0428b3f9107f">
  <xsd:schema xmlns:xsd="http://www.w3.org/2001/XMLSchema" xmlns:xs="http://www.w3.org/2001/XMLSchema" xmlns:p="http://schemas.microsoft.com/office/2006/metadata/properties" xmlns:ns1="http://schemas.microsoft.com/sharepoint/v3" xmlns:ns2="4ffa91fb-a0ff-4ac5-b2db-65c790d184a4" xmlns:ns3="http://schemas.microsoft.com/sharepoint.v3" xmlns:ns4="http://schemas.microsoft.com/sharepoint/v3/fields" xmlns:ns5="b331d27c-bd9a-4785-9d0a-0d08af1932bd" xmlns:ns6="a3640afc-a918-4ffa-ac5d-cd5d7a07b546" targetNamespace="http://schemas.microsoft.com/office/2006/metadata/properties" ma:root="true" ma:fieldsID="68b33f2a68fab6b447d6ae7afcd5a46e" ns1:_="" ns2:_="" ns3:_="" ns4:_="" ns5:_="" ns6:_="">
    <xsd:import namespace="http://schemas.microsoft.com/sharepoint/v3"/>
    <xsd:import namespace="4ffa91fb-a0ff-4ac5-b2db-65c790d184a4"/>
    <xsd:import namespace="http://schemas.microsoft.com/sharepoint.v3"/>
    <xsd:import namespace="http://schemas.microsoft.com/sharepoint/v3/fields"/>
    <xsd:import namespace="b331d27c-bd9a-4785-9d0a-0d08af1932bd"/>
    <xsd:import namespace="a3640afc-a918-4ffa-ac5d-cd5d7a07b546"/>
    <xsd:element name="properties">
      <xsd:complexType>
        <xsd:sequence>
          <xsd:element name="documentManagement">
            <xsd:complexType>
              <xsd:all>
                <xsd:element ref="ns2:Document_x0020_Creation_x0020_Date" minOccurs="0"/>
                <xsd:element ref="ns2:Creator" minOccurs="0"/>
                <xsd:element ref="ns2:EPA_x0020_Office" minOccurs="0"/>
                <xsd:element ref="ns2:Record" minOccurs="0"/>
                <xsd:element ref="ns3:CategoryDescription" minOccurs="0"/>
                <xsd:element ref="ns2:Identifier" minOccurs="0"/>
                <xsd:element ref="ns2:EPA_x0020_Contributor" minOccurs="0"/>
                <xsd:element ref="ns2:External_x0020_Contributor" minOccurs="0"/>
                <xsd:element ref="ns4:_Coverage" minOccurs="0"/>
                <xsd:element ref="ns2:EPA_x0020_Related_x0020_Documents" minOccurs="0"/>
                <xsd:element ref="ns4:_Source" minOccurs="0"/>
                <xsd:element ref="ns2:Rights" minOccurs="0"/>
                <xsd:element ref="ns1:Language" minOccurs="0"/>
                <xsd:element ref="ns2:j747ac98061d40f0aa7bd47e1db5675d" minOccurs="0"/>
                <xsd:element ref="ns2:TaxKeywordTaxHTField" minOccurs="0"/>
                <xsd:element ref="ns2:TaxCatchAllLabel" minOccurs="0"/>
                <xsd:element ref="ns2:TaxCatchAll" minOccurs="0"/>
                <xsd:element ref="ns5:MediaServiceMetadata" minOccurs="0"/>
                <xsd:element ref="ns5:MediaServiceFastMetadata" minOccurs="0"/>
                <xsd:element ref="ns5:MediaServiceAutoTags" minOccurs="0"/>
                <xsd:element ref="ns5:MediaServiceGenerationTime" minOccurs="0"/>
                <xsd:element ref="ns5:MediaServiceEventHashCode" minOccurs="0"/>
                <xsd:element ref="ns6:SharedWithUsers" minOccurs="0"/>
                <xsd:element ref="ns6:SharedWithDetails" minOccurs="0"/>
                <xsd:element ref="ns5:MediaServiceDateTaken" minOccurs="0"/>
                <xsd:element ref="ns5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17" nillable="true" ma:displayName="Language" ma:default="English" ma:description="Select the document language from the drop down." ma:format="Dropdown" ma:internalName="Language" ma:readOnly="false">
      <xsd:simpleType>
        <xsd:restriction base="dms:Choice">
          <xsd:enumeration value="Arabic (Saudi Arabia)"/>
          <xsd:enumeration value="Bulgarian (Bulgaria)"/>
          <xsd:enumeration value="Chinese (Hong Kong S.A.R.)"/>
          <xsd:enumeration value="Chinese (People's Republic of China)"/>
          <xsd:enumeration value="Chinese (Taiwan)"/>
          <xsd:enumeration value="Croatian (Croatia)"/>
          <xsd:enumeration value="Czech (Czech Republic)"/>
          <xsd:enumeration value="Danish (Denmark)"/>
          <xsd:enumeration value="Dutch (Netherlands)"/>
          <xsd:enumeration value="English"/>
          <xsd:enumeration value="Estonian (Estonia)"/>
          <xsd:enumeration value="Finnish (Finland)"/>
          <xsd:enumeration value="French (France)"/>
          <xsd:enumeration value="German (Germany)"/>
          <xsd:enumeration value="Greek (Greece)"/>
          <xsd:enumeration value="Hebrew (Israel)"/>
          <xsd:enumeration value="Hindi (India)"/>
          <xsd:enumeration value="Hungarian (Hungary)"/>
          <xsd:enumeration value="Indonesian (Indonesia)"/>
          <xsd:enumeration value="Italian (Italy)"/>
          <xsd:enumeration value="Japanese (Japan)"/>
          <xsd:enumeration value="Korean (Korea)"/>
          <xsd:enumeration value="Latvian (Latvia)"/>
          <xsd:enumeration value="Lithuanian (Lithuania)"/>
          <xsd:enumeration value="Malay (Malaysia)"/>
          <xsd:enumeration value="Norwegian (Bokmal) (Norway)"/>
          <xsd:enumeration value="Polish (Poland)"/>
          <xsd:enumeration value="Portuguese (Brazil)"/>
          <xsd:enumeration value="Portuguese (Portugal)"/>
          <xsd:enumeration value="Romanian (Romania)"/>
          <xsd:enumeration value="Russian (Russia)"/>
          <xsd:enumeration value="Serbian (Latin) (Serbia)"/>
          <xsd:enumeration value="Slovak (Slovakia)"/>
          <xsd:enumeration value="Slovenian (Slovenia)"/>
          <xsd:enumeration value="Spanish (Spain)"/>
          <xsd:enumeration value="Swedish (Sweden)"/>
          <xsd:enumeration value="Thai (Thailand)"/>
          <xsd:enumeration value="Turkish (Turkey)"/>
          <xsd:enumeration value="Ukrainian (Ukraine)"/>
          <xsd:enumeration value="Urdu (Islamic Republic of Pakistan)"/>
          <xsd:enumeration value="Vietnamese (Vietnam)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fa91fb-a0ff-4ac5-b2db-65c790d184a4" elementFormDefault="qualified">
    <xsd:import namespace="http://schemas.microsoft.com/office/2006/documentManagement/types"/>
    <xsd:import namespace="http://schemas.microsoft.com/office/infopath/2007/PartnerControls"/>
    <xsd:element name="Document_x0020_Creation_x0020_Date" ma:index="2" nillable="true" ma:displayName="Document Date" ma:default="[today]" ma:description="Enter the date this document was last modified. The upload date has been entered by default." ma:format="DateOnly" ma:internalName="Document_x0020_Creation_x0020_Date" ma:readOnly="false">
      <xsd:simpleType>
        <xsd:restriction base="dms:DateTime"/>
      </xsd:simpleType>
    </xsd:element>
    <xsd:element name="Creator" ma:index="3" nillable="true" ma:displayName="Creator" ma:description="Enter the person primarily responsible for the document. The name of the person uploading the document has been entered by default." ma:list="UserInfo" ma:SharePointGroup="0" ma:internalName="Creato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PA_x0020_Office" ma:index="4" nillable="true" ma:displayName="EPA Office" ma:description="Enter the EPA organization primarily responsible for the document. The office of the person uploading the document has been entered by default." ma:internalName="EPA_x0020_Office" ma:readOnly="false">
      <xsd:simpleType>
        <xsd:restriction base="dms:Text">
          <xsd:maxLength value="255"/>
        </xsd:restriction>
      </xsd:simpleType>
    </xsd:element>
    <xsd:element name="Record" ma:index="5" nillable="true" ma:displayName="Record" ma:default="Shared" ma:description="For documents that provide evidence of EPA decisions and actions, select &quot;Shared&quot; (open access) or &quot;Private&quot; (restricted access)." ma:format="Dropdown" ma:internalName="Record">
      <xsd:simpleType>
        <xsd:restriction base="dms:Choice">
          <xsd:enumeration value="None"/>
          <xsd:enumeration value="Shared"/>
          <xsd:enumeration value="Private"/>
        </xsd:restriction>
      </xsd:simpleType>
    </xsd:element>
    <xsd:element name="Identifier" ma:index="9" nillable="true" ma:displayName="Identifier" ma:description="Enter all EPA identification numbers applicable to this document, one on each line." ma:internalName="Identifier" ma:readOnly="false">
      <xsd:simpleType>
        <xsd:restriction base="dms:Note">
          <xsd:maxLength value="255"/>
        </xsd:restriction>
      </xsd:simpleType>
    </xsd:element>
    <xsd:element name="EPA_x0020_Contributor" ma:index="11" nillable="true" ma:displayName="EPA Contributor" ma:description="Enter an EPA person who contributed to the creation of the document but is not the primary author." ma:list="UserInfo" ma:SharePointGroup="0" ma:internalName="EPA_x0020_Contributo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xternal_x0020_Contributor" ma:index="12" nillable="true" ma:displayName="External Contributor" ma:description="Enter a non-EPA person who contributed to the creation of the document but is not the primary author." ma:internalName="External_x0020_Contributor" ma:readOnly="false">
      <xsd:simpleType>
        <xsd:restriction base="dms:Note">
          <xsd:maxLength value="255"/>
        </xsd:restriction>
      </xsd:simpleType>
    </xsd:element>
    <xsd:element name="EPA_x0020_Related_x0020_Documents" ma:index="14" nillable="true" ma:displayName="Other Related Documents" ma:description="Enter any related document." ma:internalName="EPA_x0020_Related_x0020_Documents" ma:readOnly="false">
      <xsd:simpleType>
        <xsd:restriction base="dms:Note">
          <xsd:maxLength value="255"/>
        </xsd:restriction>
      </xsd:simpleType>
    </xsd:element>
    <xsd:element name="Rights" ma:index="16" nillable="true" ma:displayName="Rights" ma:description="Enter information about intellectual property rights held over the document (e.g. copyright, patent, trademark)." ma:internalName="Rights" ma:readOnly="false">
      <xsd:simpleType>
        <xsd:restriction base="dms:Note">
          <xsd:maxLength value="255"/>
        </xsd:restriction>
      </xsd:simpleType>
    </xsd:element>
    <xsd:element name="j747ac98061d40f0aa7bd47e1db5675d" ma:index="19" nillable="true" ma:taxonomy="true" ma:internalName="j747ac98061d40f0aa7bd47e1db5675d" ma:taxonomyFieldName="Document_x0020_Type" ma:displayName="Document Type" ma:readOnly="false" ma:default="" ma:fieldId="{3747ac98-061d-40f0-aa7b-d47e1db5675d}" ma:sspId="29f62856-1543-49d4-a736-4569d363f533" ma:termSetId="e06cd6a9-a175-4da0-81cb-8dba7aa394a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KeywordTaxHTField" ma:index="21" nillable="true" ma:taxonomy="true" ma:internalName="TaxKeywordTaxHTField" ma:taxonomyFieldName="TaxKeyword" ma:displayName="Enterprise Keywords" ma:readOnly="false" ma:fieldId="{23f27201-bee3-471e-b2e7-b64fd8b7ca38}" ma:taxonomyMulti="true" ma:sspId="29f62856-1543-49d4-a736-4569d363f533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Label" ma:index="23" nillable="true" ma:displayName="Taxonomy Catch All Column1" ma:hidden="true" ma:list="{8770873a-609f-47b7-8789-5d62d8da9654}" ma:internalName="TaxCatchAllLabel" ma:readOnly="true" ma:showField="CatchAllDataLabel" ma:web="a3640afc-a918-4ffa-ac5d-cd5d7a07b54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" ma:index="24" nillable="true" ma:displayName="Taxonomy Catch All Column" ma:hidden="true" ma:list="{8770873a-609f-47b7-8789-5d62d8da9654}" ma:internalName="TaxCatchAll" ma:showField="CatchAllData" ma:web="a3640afc-a918-4ffa-ac5d-cd5d7a07b54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.v3" elementFormDefault="qualified">
    <xsd:import namespace="http://schemas.microsoft.com/office/2006/documentManagement/types"/>
    <xsd:import namespace="http://schemas.microsoft.com/office/infopath/2007/PartnerControls"/>
    <xsd:element name="CategoryDescription" ma:index="6" nillable="true" ma:displayName="Description" ma:description="Enter a brief description." ma:internalName="CategoryDescription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Coverage" ma:index="13" nillable="true" ma:displayName="Coverage" ma:description="Enter the geographic location, jurisdiction, or time period for which the document is relevant." ma:internalName="_Coverage" ma:readOnly="false">
      <xsd:simpleType>
        <xsd:restriction base="dms:Text">
          <xsd:maxLength value="255"/>
        </xsd:restriction>
      </xsd:simpleType>
    </xsd:element>
    <xsd:element name="_Source" ma:index="15" nillable="true" ma:displayName="Source" ma:description="Enter a source from which the document is derived." ma:internalName="_Source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31d27c-bd9a-4785-9d0a-0d08af1932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30" nillable="true" ma:displayName="Tags" ma:internalName="MediaServiceAutoTags" ma:readOnly="true">
      <xsd:simpleType>
        <xsd:restriction base="dms:Text"/>
      </xsd:simpleType>
    </xsd:element>
    <xsd:element name="MediaServiceGenerationTime" ma:index="3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3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36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640afc-a918-4ffa-ac5d-cd5d7a07b546" elementFormDefault="qualified">
    <xsd:import namespace="http://schemas.microsoft.com/office/2006/documentManagement/types"/>
    <xsd:import namespace="http://schemas.microsoft.com/office/infopath/2007/PartnerControls"/>
    <xsd:element name="SharedWithUsers" ma:index="3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5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05EFC2-AAC5-4773-A50D-DD625241CAC8}">
  <ds:schemaRefs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purl.org/dc/elements/1.1/"/>
    <ds:schemaRef ds:uri="4ffa91fb-a0ff-4ac5-b2db-65c790d184a4"/>
    <ds:schemaRef ds:uri="http://schemas.microsoft.com/office/2006/metadata/properties"/>
    <ds:schemaRef ds:uri="http://schemas.openxmlformats.org/package/2006/metadata/core-properties"/>
    <ds:schemaRef ds:uri="http://purl.org/dc/dcmitype/"/>
    <ds:schemaRef ds:uri="http://purl.org/dc/terms/"/>
    <ds:schemaRef ds:uri="a3640afc-a918-4ffa-ac5d-cd5d7a07b546"/>
    <ds:schemaRef ds:uri="b331d27c-bd9a-4785-9d0a-0d08af1932bd"/>
    <ds:schemaRef ds:uri="http://schemas.microsoft.com/sharepoint/v3/fields"/>
    <ds:schemaRef ds:uri="http://schemas.microsoft.com/sharepoint.v3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36C9A6AF-32E8-4D6C-9D0C-AE341F9A49FC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275D0425-98D9-4D87-ABA7-A61DE582A2D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B638B07-3851-4386-9253-BBE8E558C3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ffa91fb-a0ff-4ac5-b2db-65c790d184a4"/>
    <ds:schemaRef ds:uri="http://schemas.microsoft.com/sharepoint.v3"/>
    <ds:schemaRef ds:uri="http://schemas.microsoft.com/sharepoint/v3/fields"/>
    <ds:schemaRef ds:uri="b331d27c-bd9a-4785-9d0a-0d08af1932bd"/>
    <ds:schemaRef ds:uri="a3640afc-a918-4ffa-ac5d-cd5d7a07b5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77FBDE4-5FD0-4679-BCE5-99831ED1A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66</Words>
  <Characters>2111</Characters>
  <Application>Microsoft Office Word</Application>
  <DocSecurity>0</DocSecurity>
  <Lines>162</Lines>
  <Paragraphs>72</Paragraphs>
  <ScaleCrop>false</ScaleCrop>
  <Company/>
  <LinksUpToDate>false</LinksUpToDate>
  <CharactersWithSpaces>2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PA Comments</dc:creator>
  <cp:keywords/>
  <dc:description/>
  <cp:lastModifiedBy>Fontenelle, Samantha</cp:lastModifiedBy>
  <cp:revision>2</cp:revision>
  <dcterms:created xsi:type="dcterms:W3CDTF">2021-12-03T14:36:00Z</dcterms:created>
  <dcterms:modified xsi:type="dcterms:W3CDTF">2021-12-03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FDEDAC364B134DAF28295D7A2C0977</vt:lpwstr>
  </property>
  <property fmtid="{D5CDD505-2E9C-101B-9397-08002B2CF9AE}" pid="3" name="TaxKeyword">
    <vt:lpwstr/>
  </property>
  <property fmtid="{D5CDD505-2E9C-101B-9397-08002B2CF9AE}" pid="4" name="Document Type">
    <vt:lpwstr/>
  </property>
  <property fmtid="{D5CDD505-2E9C-101B-9397-08002B2CF9AE}" pid="5" name="e3f09c3df709400db2417a7161762d62">
    <vt:lpwstr/>
  </property>
  <property fmtid="{D5CDD505-2E9C-101B-9397-08002B2CF9AE}" pid="6" name="EPA_x0020_Subject">
    <vt:lpwstr/>
  </property>
  <property fmtid="{D5CDD505-2E9C-101B-9397-08002B2CF9AE}" pid="7" name="EPA Subject">
    <vt:lpwstr/>
  </property>
</Properties>
</file>